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55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E5493">
        <w:rPr>
          <w:rFonts w:ascii="Times New Roman" w:hAnsi="Times New Roman" w:cs="Times New Roman"/>
          <w:sz w:val="28"/>
          <w:szCs w:val="28"/>
        </w:rPr>
        <w:t xml:space="preserve"> 03.07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82C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2E5493">
        <w:rPr>
          <w:rFonts w:ascii="Times New Roman" w:hAnsi="Times New Roman" w:cs="Times New Roman"/>
          <w:sz w:val="28"/>
          <w:szCs w:val="28"/>
        </w:rPr>
        <w:t xml:space="preserve"> 574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8F481B" w:rsidRDefault="008F481B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F4618E" w:rsidRPr="00F4618E" w:rsidRDefault="003059CB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059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оект </w:t>
      </w:r>
      <w:r w:rsidR="00F4618E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межевания территории </w:t>
      </w:r>
    </w:p>
    <w:p w:rsidR="008F481B" w:rsidRDefault="008F481B" w:rsidP="000113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481B">
        <w:rPr>
          <w:rFonts w:ascii="Times New Roman" w:hAnsi="Times New Roman" w:cs="Times New Roman"/>
          <w:b/>
          <w:sz w:val="36"/>
          <w:szCs w:val="36"/>
        </w:rPr>
        <w:t xml:space="preserve">земельного участка под автомобильную дорогу </w:t>
      </w:r>
    </w:p>
    <w:p w:rsidR="008F481B" w:rsidRDefault="008F481B" w:rsidP="000113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481B">
        <w:rPr>
          <w:rFonts w:ascii="Times New Roman" w:hAnsi="Times New Roman" w:cs="Times New Roman"/>
          <w:b/>
          <w:sz w:val="36"/>
          <w:szCs w:val="36"/>
        </w:rPr>
        <w:t>«Ярославль – Тутаев (левый берег)»</w:t>
      </w:r>
    </w:p>
    <w:p w:rsidR="008F481B" w:rsidRDefault="008F481B" w:rsidP="000113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481B">
        <w:rPr>
          <w:rFonts w:ascii="Times New Roman" w:hAnsi="Times New Roman" w:cs="Times New Roman"/>
          <w:b/>
          <w:sz w:val="36"/>
          <w:szCs w:val="36"/>
        </w:rPr>
        <w:t xml:space="preserve"> – д. Карбушево – д. Марино – п. Волжский </w:t>
      </w:r>
    </w:p>
    <w:p w:rsidR="008F481B" w:rsidRDefault="008F481B" w:rsidP="000113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481B">
        <w:rPr>
          <w:rFonts w:ascii="Times New Roman" w:hAnsi="Times New Roman" w:cs="Times New Roman"/>
          <w:b/>
          <w:sz w:val="36"/>
          <w:szCs w:val="36"/>
        </w:rPr>
        <w:t xml:space="preserve">и улично-дорожной сети в деревне Карбушево </w:t>
      </w:r>
    </w:p>
    <w:p w:rsidR="008F481B" w:rsidRDefault="008F481B" w:rsidP="000113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481B">
        <w:rPr>
          <w:rFonts w:ascii="Times New Roman" w:hAnsi="Times New Roman" w:cs="Times New Roman"/>
          <w:b/>
          <w:sz w:val="36"/>
          <w:szCs w:val="36"/>
        </w:rPr>
        <w:t xml:space="preserve">Левобережного сельского поселения </w:t>
      </w:r>
    </w:p>
    <w:p w:rsidR="0031468A" w:rsidRPr="008F481B" w:rsidRDefault="008F481B" w:rsidP="000113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481B">
        <w:rPr>
          <w:rFonts w:ascii="Times New Roman" w:hAnsi="Times New Roman" w:cs="Times New Roman"/>
          <w:b/>
          <w:sz w:val="36"/>
          <w:szCs w:val="36"/>
        </w:rPr>
        <w:t>Тутаевского района Ярославской области</w:t>
      </w: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851D3E">
        <w:rPr>
          <w:rFonts w:ascii="Times New Roman" w:hAnsi="Times New Roman" w:cs="Times New Roman"/>
          <w:sz w:val="28"/>
          <w:szCs w:val="28"/>
        </w:rPr>
        <w:t>5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Pr="00C62525" w:rsidRDefault="005C757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BE18E4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D930A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5D0044" w:rsidRDefault="00AC7313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E87AC6" w:rsidRDefault="00AB4239" w:rsidP="00C52D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C52D15" w:rsidRPr="00C52D15">
              <w:rPr>
                <w:rFonts w:ascii="Times New Roman" w:hAnsi="Times New Roman" w:cs="Times New Roman"/>
                <w:sz w:val="24"/>
                <w:szCs w:val="24"/>
              </w:rPr>
              <w:t>земельного участка под автомобильную дорогу «Ярославль – Тутаев (левый берег)» – д. Карбушево – д. Марино – п. Волжский и улично-дорожной сети в деревне Карбушево Левобережного сельского поселения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5D0044" w:rsidRDefault="00AC7313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090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C52D15" w:rsidRPr="00C52D15">
              <w:rPr>
                <w:rFonts w:ascii="Times New Roman" w:hAnsi="Times New Roman" w:cs="Times New Roman"/>
                <w:sz w:val="24"/>
                <w:szCs w:val="24"/>
              </w:rPr>
              <w:t>земельного участка под автомобильную дорогу «Ярославль – Тутаев (левый берег)» – д. Карбушево – д. Марино – п. Волжский и улично-дорожной сети в деревне Карбушево Левобережного сельского поселения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5D0044" w:rsidRDefault="00AB4239" w:rsidP="00AC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5D0044" w:rsidRDefault="0089358A" w:rsidP="00AC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0907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0907C2" w:rsidRPr="000907C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под автомобильную дорогу «Ярославль – Тутаев (левый берег)» – д. Карбушево – д. Марино – п. Волжский и улично-дорожной сети в деревне Карбушево </w:t>
            </w:r>
            <w:r w:rsidR="00E2045F" w:rsidRPr="00E2045F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ого 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5D0044" w:rsidRDefault="0089358A" w:rsidP="00AC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3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5D0044" w:rsidRDefault="005A726F" w:rsidP="00AC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3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963" w:rsidRPr="00D82963" w:rsidRDefault="00E87AC6" w:rsidP="00090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территории </w:t>
            </w:r>
            <w:r w:rsidR="000907C2" w:rsidRPr="00090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Карбушево – д. Марино – п. Волжский </w:t>
            </w:r>
            <w:r w:rsidR="00E2045F" w:rsidRPr="00E2045F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ого 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5D0044" w:rsidRDefault="00A33C5C" w:rsidP="00AC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3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BA084C" w:rsidRPr="00BA084C" w:rsidRDefault="00BA084C" w:rsidP="006D2732">
      <w:pPr>
        <w:rPr>
          <w:rFonts w:ascii="Times New Roman" w:hAnsi="Times New Roman" w:cs="Times New Roman"/>
          <w:b/>
          <w:sz w:val="16"/>
          <w:szCs w:val="16"/>
        </w:rPr>
      </w:pPr>
    </w:p>
    <w:p w:rsidR="001E33F7" w:rsidRDefault="001E33F7" w:rsidP="00BA084C">
      <w:pPr>
        <w:pStyle w:val="a8"/>
        <w:numPr>
          <w:ilvl w:val="1"/>
          <w:numId w:val="14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C838D0" w:rsidRPr="00C838D0" w:rsidRDefault="00C838D0" w:rsidP="00BA084C">
      <w:pPr>
        <w:pStyle w:val="a8"/>
        <w:spacing w:line="276" w:lineRule="auto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33F7" w:rsidRPr="009E59FE" w:rsidRDefault="001E33F7" w:rsidP="00BA084C">
      <w:pPr>
        <w:pStyle w:val="a8"/>
        <w:spacing w:line="276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оект</w:t>
      </w:r>
      <w:r w:rsidR="006210AF" w:rsidRPr="006210AF">
        <w:rPr>
          <w:rFonts w:ascii="Times New Roman" w:hAnsi="Times New Roman" w:cs="Times New Roman"/>
          <w:sz w:val="24"/>
          <w:szCs w:val="24"/>
        </w:rPr>
        <w:t xml:space="preserve">межевания территории </w:t>
      </w:r>
      <w:r w:rsidR="0017456E" w:rsidRPr="0017456E">
        <w:rPr>
          <w:rFonts w:ascii="Times New Roman" w:hAnsi="Times New Roman" w:cs="Times New Roman"/>
          <w:sz w:val="24"/>
          <w:szCs w:val="24"/>
        </w:rPr>
        <w:t>земельного участка под автомобильную дорогу «Ярославль – Тутаев (левый берег)» – д. Карбушево – д. Марино – п. Волжский и улично-дорожной сети в деревне Карбушево Левобережного сельского поселения Тутаевского района Ярославской области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</w:t>
      </w:r>
      <w:r w:rsidR="001123AE" w:rsidRPr="009A25B9">
        <w:rPr>
          <w:rFonts w:ascii="Times New Roman" w:eastAsia="Calibri" w:hAnsi="Times New Roman" w:cs="Times New Roman"/>
          <w:sz w:val="24"/>
          <w:szCs w:val="24"/>
        </w:rPr>
        <w:t xml:space="preserve">района № </w:t>
      </w:r>
      <w:r w:rsidR="0017456E">
        <w:rPr>
          <w:rFonts w:ascii="Times New Roman" w:eastAsia="Calibri" w:hAnsi="Times New Roman" w:cs="Times New Roman"/>
          <w:sz w:val="24"/>
          <w:szCs w:val="24"/>
        </w:rPr>
        <w:t>39</w:t>
      </w:r>
      <w:r w:rsidR="00901CF7" w:rsidRPr="009A25B9">
        <w:rPr>
          <w:rFonts w:ascii="Times New Roman" w:eastAsia="Calibri" w:hAnsi="Times New Roman" w:cs="Times New Roman"/>
          <w:sz w:val="24"/>
          <w:szCs w:val="24"/>
        </w:rPr>
        <w:t>2</w:t>
      </w:r>
      <w:r w:rsidR="001123AE" w:rsidRPr="009A25B9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17456E">
        <w:rPr>
          <w:rFonts w:ascii="Times New Roman" w:hAnsi="Times New Roman" w:cs="Times New Roman"/>
          <w:sz w:val="24"/>
          <w:szCs w:val="24"/>
        </w:rPr>
        <w:t>05</w:t>
      </w:r>
      <w:r w:rsidR="001123AE" w:rsidRPr="009A25B9">
        <w:rPr>
          <w:rFonts w:ascii="Times New Roman" w:eastAsia="Calibri" w:hAnsi="Times New Roman" w:cs="Times New Roman"/>
          <w:sz w:val="24"/>
          <w:szCs w:val="24"/>
        </w:rPr>
        <w:t>.</w:t>
      </w:r>
      <w:r w:rsidR="00CD007D">
        <w:rPr>
          <w:rFonts w:ascii="Times New Roman" w:eastAsia="Calibri" w:hAnsi="Times New Roman" w:cs="Times New Roman"/>
          <w:sz w:val="24"/>
          <w:szCs w:val="24"/>
        </w:rPr>
        <w:t>0</w:t>
      </w:r>
      <w:r w:rsidR="0017456E">
        <w:rPr>
          <w:rFonts w:ascii="Times New Roman" w:eastAsia="Calibri" w:hAnsi="Times New Roman" w:cs="Times New Roman"/>
          <w:sz w:val="24"/>
          <w:szCs w:val="24"/>
        </w:rPr>
        <w:t>5</w:t>
      </w:r>
      <w:r w:rsidR="001123AE" w:rsidRPr="00C52CBC">
        <w:rPr>
          <w:rFonts w:ascii="Times New Roman" w:eastAsia="Calibri" w:hAnsi="Times New Roman" w:cs="Times New Roman"/>
          <w:sz w:val="24"/>
          <w:szCs w:val="24"/>
        </w:rPr>
        <w:t>.202</w:t>
      </w:r>
      <w:r w:rsidR="001C1F08">
        <w:rPr>
          <w:rFonts w:ascii="Times New Roman" w:eastAsia="Calibri" w:hAnsi="Times New Roman" w:cs="Times New Roman"/>
          <w:sz w:val="24"/>
          <w:szCs w:val="24"/>
        </w:rPr>
        <w:t>5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5C7572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BA084C">
      <w:pPr>
        <w:pStyle w:val="a8"/>
        <w:spacing w:line="276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BA084C">
      <w:pPr>
        <w:pStyle w:val="a8"/>
        <w:spacing w:line="276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1. "Градостроительный кодекс Российской Федерации" от 29.12.2004г. №190-ФЗ </w:t>
      </w:r>
      <w:r w:rsidR="005163CA" w:rsidRPr="005163CA">
        <w:rPr>
          <w:rFonts w:ascii="Times New Roman" w:hAnsi="Times New Roman" w:cs="Times New Roman"/>
          <w:sz w:val="24"/>
          <w:szCs w:val="24"/>
        </w:rPr>
        <w:t>(с изменениями и дополнениями от 01.0</w:t>
      </w:r>
      <w:r w:rsidR="00970A54">
        <w:rPr>
          <w:rFonts w:ascii="Times New Roman" w:hAnsi="Times New Roman" w:cs="Times New Roman"/>
          <w:sz w:val="24"/>
          <w:szCs w:val="24"/>
        </w:rPr>
        <w:t>3</w:t>
      </w:r>
      <w:r w:rsidR="005163CA" w:rsidRPr="005163CA">
        <w:rPr>
          <w:rFonts w:ascii="Times New Roman" w:hAnsi="Times New Roman" w:cs="Times New Roman"/>
          <w:sz w:val="24"/>
          <w:szCs w:val="24"/>
        </w:rPr>
        <w:t>.2025г.);</w:t>
      </w:r>
    </w:p>
    <w:p w:rsidR="001E33F7" w:rsidRPr="00FA4243" w:rsidRDefault="00435B42" w:rsidP="00BA084C">
      <w:pPr>
        <w:pStyle w:val="a8"/>
        <w:spacing w:line="276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"Земельный кодекс Российской Федерации" от 25.10.2001г. №136-ФЗ </w:t>
      </w:r>
      <w:r w:rsidR="005163CA" w:rsidRPr="005163CA">
        <w:rPr>
          <w:rFonts w:ascii="Times New Roman" w:hAnsi="Times New Roman" w:cs="Times New Roman"/>
          <w:sz w:val="24"/>
          <w:szCs w:val="24"/>
        </w:rPr>
        <w:t>(</w:t>
      </w:r>
      <w:r w:rsidR="00970A54">
        <w:rPr>
          <w:rFonts w:ascii="Times New Roman" w:hAnsi="Times New Roman" w:cs="Times New Roman"/>
          <w:sz w:val="24"/>
          <w:szCs w:val="24"/>
        </w:rPr>
        <w:t>ред. от 20</w:t>
      </w:r>
      <w:r w:rsidR="005163CA" w:rsidRPr="005163CA">
        <w:rPr>
          <w:rFonts w:ascii="Times New Roman" w:hAnsi="Times New Roman" w:cs="Times New Roman"/>
          <w:sz w:val="24"/>
          <w:szCs w:val="24"/>
        </w:rPr>
        <w:t>.0</w:t>
      </w:r>
      <w:r w:rsidR="00970A54">
        <w:rPr>
          <w:rFonts w:ascii="Times New Roman" w:hAnsi="Times New Roman" w:cs="Times New Roman"/>
          <w:sz w:val="24"/>
          <w:szCs w:val="24"/>
        </w:rPr>
        <w:t>3</w:t>
      </w:r>
      <w:r w:rsidR="005163CA" w:rsidRPr="005163CA">
        <w:rPr>
          <w:rFonts w:ascii="Times New Roman" w:hAnsi="Times New Roman" w:cs="Times New Roman"/>
          <w:sz w:val="24"/>
          <w:szCs w:val="24"/>
        </w:rPr>
        <w:t>.2025);</w:t>
      </w:r>
    </w:p>
    <w:p w:rsidR="00DE2E67" w:rsidRPr="00FA4243" w:rsidRDefault="00435B42" w:rsidP="00BA084C">
      <w:pPr>
        <w:pStyle w:val="a8"/>
        <w:spacing w:line="276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BA084C">
      <w:pPr>
        <w:pStyle w:val="a8"/>
        <w:spacing w:line="276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56E">
        <w:rPr>
          <w:rFonts w:ascii="Times New Roman" w:hAnsi="Times New Roman" w:cs="Times New Roman"/>
          <w:sz w:val="24"/>
          <w:szCs w:val="24"/>
        </w:rPr>
        <w:t>4</w:t>
      </w:r>
      <w:r w:rsidR="00E164DC" w:rsidRPr="0017456E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17456E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 деятельности в Российской Федерации и о внесении изменений в отдельные законодательные акты Российской Федерации (</w:t>
      </w:r>
      <w:r w:rsidR="005163CA" w:rsidRPr="005163CA">
        <w:rPr>
          <w:rFonts w:ascii="Times New Roman" w:hAnsi="Times New Roman" w:cs="Times New Roman"/>
          <w:sz w:val="24"/>
          <w:szCs w:val="24"/>
        </w:rPr>
        <w:t>с изменениями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BA084C">
      <w:pPr>
        <w:pStyle w:val="a8"/>
        <w:tabs>
          <w:tab w:val="left" w:pos="10206"/>
        </w:tabs>
        <w:spacing w:line="276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BA084C">
      <w:pPr>
        <w:pStyle w:val="a8"/>
        <w:tabs>
          <w:tab w:val="left" w:pos="10206"/>
        </w:tabs>
        <w:spacing w:line="276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</w:t>
      </w:r>
      <w:r w:rsidR="00F15C2E" w:rsidRPr="00FA4243">
        <w:rPr>
          <w:rFonts w:ascii="Times New Roman" w:hAnsi="Times New Roman" w:cs="Times New Roman"/>
          <w:sz w:val="24"/>
          <w:szCs w:val="24"/>
        </w:rPr>
        <w:t>(с изменениями и дополнениями</w:t>
      </w:r>
      <w:r w:rsidR="00F15C2E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CA3A9F" w:rsidRPr="00FA4243" w:rsidRDefault="00435B42" w:rsidP="00BA084C">
      <w:pPr>
        <w:pStyle w:val="a8"/>
        <w:tabs>
          <w:tab w:val="left" w:pos="10206"/>
        </w:tabs>
        <w:spacing w:line="276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</w:t>
      </w:r>
      <w:r w:rsidR="00D207CD">
        <w:rPr>
          <w:rFonts w:ascii="Times New Roman" w:hAnsi="Times New Roman" w:cs="Times New Roman"/>
          <w:sz w:val="24"/>
          <w:szCs w:val="24"/>
        </w:rPr>
        <w:t>(</w:t>
      </w:r>
      <w:r w:rsidR="005163CA" w:rsidRPr="005163CA">
        <w:rPr>
          <w:rFonts w:ascii="Times New Roman" w:hAnsi="Times New Roman" w:cs="Times New Roman"/>
          <w:sz w:val="24"/>
          <w:szCs w:val="24"/>
        </w:rPr>
        <w:t>с изменениями</w:t>
      </w:r>
      <w:r w:rsidR="005100E9">
        <w:rPr>
          <w:rFonts w:ascii="Times New Roman" w:hAnsi="Times New Roman" w:cs="Times New Roman"/>
          <w:sz w:val="24"/>
          <w:szCs w:val="24"/>
        </w:rPr>
        <w:t>)</w:t>
      </w:r>
      <w:r w:rsidR="00CA3A9F" w:rsidRPr="00FA4243">
        <w:rPr>
          <w:rFonts w:ascii="Times New Roman" w:hAnsi="Times New Roman" w:cs="Times New Roman"/>
          <w:sz w:val="24"/>
          <w:szCs w:val="24"/>
        </w:rPr>
        <w:t>;</w:t>
      </w:r>
    </w:p>
    <w:p w:rsidR="00DE2E67" w:rsidRPr="00FA4243" w:rsidRDefault="00435B42" w:rsidP="00BA084C">
      <w:pPr>
        <w:pStyle w:val="a8"/>
        <w:spacing w:line="276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435B42" w:rsidP="00BA084C">
      <w:pPr>
        <w:pStyle w:val="a8"/>
        <w:spacing w:line="276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Генеральный план </w:t>
      </w:r>
      <w:r w:rsidR="005163CA">
        <w:rPr>
          <w:rFonts w:ascii="Times New Roman" w:hAnsi="Times New Roman" w:cs="Times New Roman"/>
          <w:sz w:val="24"/>
          <w:szCs w:val="24"/>
        </w:rPr>
        <w:t>Левобережного</w:t>
      </w:r>
      <w:r w:rsidR="00E82C1D">
        <w:rPr>
          <w:rFonts w:ascii="Times New Roman" w:hAnsi="Times New Roman" w:cs="Times New Roman"/>
          <w:sz w:val="24"/>
          <w:szCs w:val="24"/>
        </w:rPr>
        <w:t>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5820B2">
        <w:rPr>
          <w:rFonts w:ascii="Times New Roman" w:hAnsi="Times New Roman" w:cs="Times New Roman"/>
          <w:sz w:val="24"/>
          <w:szCs w:val="24"/>
        </w:rPr>
        <w:t>30</w:t>
      </w:r>
      <w:r w:rsidR="003D43C1">
        <w:rPr>
          <w:rFonts w:ascii="Times New Roman" w:hAnsi="Times New Roman" w:cs="Times New Roman"/>
          <w:sz w:val="24"/>
          <w:szCs w:val="24"/>
        </w:rPr>
        <w:t>.0</w:t>
      </w:r>
      <w:r w:rsidR="005820B2">
        <w:rPr>
          <w:rFonts w:ascii="Times New Roman" w:hAnsi="Times New Roman" w:cs="Times New Roman"/>
          <w:sz w:val="24"/>
          <w:szCs w:val="24"/>
        </w:rPr>
        <w:t>3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D25E12">
        <w:rPr>
          <w:rFonts w:ascii="Times New Roman" w:hAnsi="Times New Roman" w:cs="Times New Roman"/>
          <w:sz w:val="24"/>
          <w:szCs w:val="24"/>
        </w:rPr>
        <w:t>3</w:t>
      </w:r>
      <w:r w:rsidR="003D43C1">
        <w:rPr>
          <w:rFonts w:ascii="Times New Roman" w:hAnsi="Times New Roman" w:cs="Times New Roman"/>
          <w:sz w:val="24"/>
          <w:szCs w:val="24"/>
        </w:rPr>
        <w:t xml:space="preserve"> №</w:t>
      </w:r>
      <w:r w:rsidR="005820B2">
        <w:rPr>
          <w:rFonts w:ascii="Times New Roman" w:hAnsi="Times New Roman" w:cs="Times New Roman"/>
          <w:sz w:val="24"/>
          <w:szCs w:val="24"/>
        </w:rPr>
        <w:t xml:space="preserve"> 0</w:t>
      </w:r>
      <w:r w:rsidR="00D25E12">
        <w:rPr>
          <w:rFonts w:ascii="Times New Roman" w:hAnsi="Times New Roman" w:cs="Times New Roman"/>
          <w:sz w:val="24"/>
          <w:szCs w:val="24"/>
        </w:rPr>
        <w:t>4</w:t>
      </w:r>
      <w:r w:rsidR="003D43C1">
        <w:rPr>
          <w:rFonts w:ascii="Times New Roman" w:hAnsi="Times New Roman" w:cs="Times New Roman"/>
          <w:sz w:val="24"/>
          <w:szCs w:val="24"/>
        </w:rPr>
        <w:t xml:space="preserve">-г </w:t>
      </w:r>
      <w:r w:rsidR="00255E46">
        <w:rPr>
          <w:rFonts w:ascii="Times New Roman" w:hAnsi="Times New Roman" w:cs="Times New Roman"/>
          <w:sz w:val="24"/>
          <w:szCs w:val="24"/>
        </w:rPr>
        <w:t xml:space="preserve">(далее- ГП </w:t>
      </w:r>
      <w:r w:rsidR="005163CA">
        <w:rPr>
          <w:rFonts w:ascii="Times New Roman" w:hAnsi="Times New Roman" w:cs="Times New Roman"/>
          <w:sz w:val="24"/>
          <w:szCs w:val="24"/>
        </w:rPr>
        <w:t>Л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435B42" w:rsidP="00BA084C">
      <w:pPr>
        <w:pStyle w:val="a8"/>
        <w:spacing w:line="276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5163CA">
        <w:rPr>
          <w:rFonts w:ascii="Times New Roman" w:hAnsi="Times New Roman" w:cs="Times New Roman"/>
          <w:sz w:val="24"/>
          <w:szCs w:val="24"/>
        </w:rPr>
        <w:t>Левобережного</w:t>
      </w:r>
      <w:r w:rsidR="00D311FC">
        <w:rPr>
          <w:rFonts w:ascii="Times New Roman" w:hAnsi="Times New Roman" w:cs="Times New Roman"/>
          <w:sz w:val="24"/>
          <w:szCs w:val="24"/>
        </w:rPr>
        <w:t>сельского поселения 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н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5820B2">
        <w:rPr>
          <w:rFonts w:ascii="Times New Roman" w:hAnsi="Times New Roman" w:cs="Times New Roman"/>
          <w:sz w:val="24"/>
          <w:szCs w:val="24"/>
        </w:rPr>
        <w:t>12</w:t>
      </w:r>
      <w:r w:rsidR="00472F2A">
        <w:rPr>
          <w:rFonts w:ascii="Times New Roman" w:hAnsi="Times New Roman" w:cs="Times New Roman"/>
          <w:sz w:val="24"/>
          <w:szCs w:val="24"/>
        </w:rPr>
        <w:t>.</w:t>
      </w:r>
      <w:r w:rsidR="005820B2">
        <w:rPr>
          <w:rFonts w:ascii="Times New Roman" w:hAnsi="Times New Roman" w:cs="Times New Roman"/>
          <w:sz w:val="24"/>
          <w:szCs w:val="24"/>
        </w:rPr>
        <w:t>12</w:t>
      </w:r>
      <w:r w:rsidR="00472F2A">
        <w:rPr>
          <w:rFonts w:ascii="Times New Roman" w:hAnsi="Times New Roman" w:cs="Times New Roman"/>
          <w:sz w:val="24"/>
          <w:szCs w:val="24"/>
        </w:rPr>
        <w:t>.202</w:t>
      </w:r>
      <w:r w:rsidR="00D25E12">
        <w:rPr>
          <w:rFonts w:ascii="Times New Roman" w:hAnsi="Times New Roman" w:cs="Times New Roman"/>
          <w:sz w:val="24"/>
          <w:szCs w:val="24"/>
        </w:rPr>
        <w:t>4</w:t>
      </w:r>
      <w:r w:rsidR="00472F2A">
        <w:rPr>
          <w:rFonts w:ascii="Times New Roman" w:hAnsi="Times New Roman" w:cs="Times New Roman"/>
          <w:sz w:val="24"/>
          <w:szCs w:val="24"/>
        </w:rPr>
        <w:t xml:space="preserve"> № </w:t>
      </w:r>
      <w:r w:rsidR="005820B2">
        <w:rPr>
          <w:rFonts w:ascii="Times New Roman" w:hAnsi="Times New Roman" w:cs="Times New Roman"/>
          <w:sz w:val="24"/>
          <w:szCs w:val="24"/>
        </w:rPr>
        <w:t>2</w:t>
      </w:r>
      <w:r w:rsidR="00D25E12">
        <w:rPr>
          <w:rFonts w:ascii="Times New Roman" w:hAnsi="Times New Roman" w:cs="Times New Roman"/>
          <w:sz w:val="24"/>
          <w:szCs w:val="24"/>
        </w:rPr>
        <w:t>7</w:t>
      </w:r>
      <w:r w:rsidR="00472F2A">
        <w:rPr>
          <w:rFonts w:ascii="Times New Roman" w:hAnsi="Times New Roman" w:cs="Times New Roman"/>
          <w:sz w:val="24"/>
          <w:szCs w:val="24"/>
        </w:rPr>
        <w:t xml:space="preserve">-г </w:t>
      </w:r>
      <w:r w:rsidR="003D43C1">
        <w:rPr>
          <w:rFonts w:ascii="Times New Roman" w:hAnsi="Times New Roman" w:cs="Times New Roman"/>
          <w:sz w:val="24"/>
          <w:szCs w:val="24"/>
        </w:rPr>
        <w:t xml:space="preserve">(далее- ПЗиЗ </w:t>
      </w:r>
      <w:r w:rsidR="005163CA">
        <w:rPr>
          <w:rFonts w:ascii="Times New Roman" w:hAnsi="Times New Roman" w:cs="Times New Roman"/>
          <w:sz w:val="24"/>
          <w:szCs w:val="24"/>
        </w:rPr>
        <w:t>Л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Default="00F25D57" w:rsidP="00BA084C">
      <w:pPr>
        <w:pStyle w:val="a8"/>
        <w:spacing w:line="276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B42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C838D0" w:rsidRDefault="00C838D0" w:rsidP="00BA084C">
      <w:pPr>
        <w:pStyle w:val="a8"/>
        <w:spacing w:line="276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8CA" w:rsidRDefault="00A3663D" w:rsidP="00BA084C">
      <w:pPr>
        <w:pStyle w:val="a8"/>
        <w:numPr>
          <w:ilvl w:val="2"/>
          <w:numId w:val="14"/>
        </w:numPr>
        <w:spacing w:line="276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C57BB8" w:rsidRPr="00C57BB8" w:rsidRDefault="00C57BB8" w:rsidP="00C57BB8">
      <w:pPr>
        <w:pStyle w:val="a8"/>
        <w:spacing w:line="276" w:lineRule="auto"/>
        <w:ind w:left="2160" w:right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B4E05" w:rsidRDefault="005D7DD6" w:rsidP="00BA084C">
      <w:pPr>
        <w:pStyle w:val="a8"/>
        <w:spacing w:line="276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BA084C">
      <w:pPr>
        <w:pStyle w:val="a8"/>
        <w:spacing w:line="276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Выделение элементов планировочной структуры (территория занятая линейным объектом и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BA084C">
      <w:pPr>
        <w:pStyle w:val="a8"/>
        <w:spacing w:line="276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A1FF9">
        <w:rPr>
          <w:rFonts w:ascii="Times New Roman" w:hAnsi="Times New Roman" w:cs="Times New Roman"/>
          <w:sz w:val="24"/>
          <w:szCs w:val="24"/>
        </w:rPr>
        <w:t>и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9B26EB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9B26EB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B26EB">
        <w:rPr>
          <w:rFonts w:ascii="Times New Roman" w:hAnsi="Times New Roman" w:cs="Times New Roman"/>
          <w:sz w:val="24"/>
          <w:szCs w:val="24"/>
        </w:rPr>
        <w:t>ов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9B26EB">
        <w:rPr>
          <w:rFonts w:ascii="Times New Roman" w:hAnsi="Times New Roman" w:cs="Times New Roman"/>
          <w:sz w:val="24"/>
          <w:szCs w:val="24"/>
        </w:rPr>
        <w:t>и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A20DF4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A20DF4">
        <w:rPr>
          <w:rFonts w:ascii="Times New Roman" w:hAnsi="Times New Roman" w:cs="Times New Roman"/>
          <w:sz w:val="24"/>
          <w:szCs w:val="24"/>
        </w:rPr>
        <w:t xml:space="preserve">ах </w:t>
      </w:r>
      <w:r w:rsidR="003D43C1" w:rsidRPr="003D43C1">
        <w:rPr>
          <w:rFonts w:ascii="Times New Roman" w:hAnsi="Times New Roman" w:cs="Times New Roman"/>
          <w:sz w:val="24"/>
          <w:szCs w:val="24"/>
        </w:rPr>
        <w:t>76:15:0</w:t>
      </w:r>
      <w:r w:rsidR="00C40922">
        <w:rPr>
          <w:rFonts w:ascii="Times New Roman" w:hAnsi="Times New Roman" w:cs="Times New Roman"/>
          <w:sz w:val="24"/>
          <w:szCs w:val="24"/>
        </w:rPr>
        <w:t>12</w:t>
      </w:r>
      <w:r w:rsidR="009B26EB">
        <w:rPr>
          <w:rFonts w:ascii="Times New Roman" w:hAnsi="Times New Roman" w:cs="Times New Roman"/>
          <w:sz w:val="24"/>
          <w:szCs w:val="24"/>
        </w:rPr>
        <w:t>301</w:t>
      </w:r>
      <w:r w:rsidR="00A20DF4">
        <w:rPr>
          <w:rFonts w:ascii="Times New Roman" w:hAnsi="Times New Roman" w:cs="Times New Roman"/>
          <w:sz w:val="24"/>
          <w:szCs w:val="24"/>
        </w:rPr>
        <w:t>,76:15:012</w:t>
      </w:r>
      <w:r w:rsidR="009B26EB">
        <w:rPr>
          <w:rFonts w:ascii="Times New Roman" w:hAnsi="Times New Roman" w:cs="Times New Roman"/>
          <w:sz w:val="24"/>
          <w:szCs w:val="24"/>
        </w:rPr>
        <w:t>305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9B26EB">
        <w:rPr>
          <w:rFonts w:ascii="Times New Roman" w:hAnsi="Times New Roman" w:cs="Times New Roman"/>
          <w:sz w:val="24"/>
          <w:szCs w:val="24"/>
        </w:rPr>
        <w:t>ов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C57BB8" w:rsidRDefault="007B4E05" w:rsidP="00BA084C">
      <w:pPr>
        <w:pStyle w:val="a8"/>
        <w:spacing w:line="276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к </w:t>
      </w:r>
      <w:r w:rsidR="00767FE4">
        <w:rPr>
          <w:rFonts w:ascii="Times New Roman" w:hAnsi="Times New Roman" w:cs="Times New Roman"/>
          <w:sz w:val="24"/>
          <w:szCs w:val="24"/>
        </w:rPr>
        <w:t xml:space="preserve">населенным пунктам д. Карбушево, д. Марино, п. Волжский и к </w:t>
      </w:r>
      <w:r w:rsidR="00C631F5">
        <w:rPr>
          <w:rFonts w:ascii="Times New Roman" w:hAnsi="Times New Roman" w:cs="Times New Roman"/>
          <w:sz w:val="24"/>
          <w:szCs w:val="24"/>
        </w:rPr>
        <w:t>сформированным земельным участкам</w:t>
      </w:r>
      <w:r w:rsidR="00767FE4" w:rsidRPr="00767FE4">
        <w:rPr>
          <w:rFonts w:ascii="Times New Roman" w:hAnsi="Times New Roman" w:cs="Times New Roman"/>
          <w:sz w:val="24"/>
          <w:szCs w:val="24"/>
        </w:rPr>
        <w:t>в д. Карбушево</w:t>
      </w:r>
      <w:r w:rsidR="00C631F5">
        <w:rPr>
          <w:rFonts w:ascii="Times New Roman" w:hAnsi="Times New Roman" w:cs="Times New Roman"/>
          <w:sz w:val="24"/>
          <w:szCs w:val="24"/>
        </w:rPr>
        <w:t>с помощью формирования участк</w:t>
      </w:r>
      <w:r w:rsidR="00767FE4">
        <w:rPr>
          <w:rFonts w:ascii="Times New Roman" w:hAnsi="Times New Roman" w:cs="Times New Roman"/>
          <w:sz w:val="24"/>
          <w:szCs w:val="24"/>
        </w:rPr>
        <w:t>ов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</w:p>
    <w:p w:rsidR="00C57BB8" w:rsidRDefault="00C57BB8" w:rsidP="00BA084C">
      <w:pPr>
        <w:pStyle w:val="a8"/>
        <w:spacing w:line="276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DDC" w:rsidRPr="00767FE4" w:rsidRDefault="00C631F5" w:rsidP="00BA084C">
      <w:pPr>
        <w:pStyle w:val="a8"/>
        <w:spacing w:line="276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767F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омер</w:t>
      </w:r>
      <w:r w:rsidR="00767FE4">
        <w:rPr>
          <w:rFonts w:ascii="Times New Roman" w:hAnsi="Times New Roman" w:cs="Times New Roman"/>
          <w:sz w:val="24"/>
          <w:szCs w:val="24"/>
        </w:rPr>
        <w:t>ами</w:t>
      </w:r>
      <w:r w:rsidR="002637F8" w:rsidRPr="005179E5">
        <w:rPr>
          <w:rFonts w:ascii="Times New Roman" w:hAnsi="Times New Roman" w:cs="Times New Roman"/>
          <w:sz w:val="24"/>
          <w:szCs w:val="24"/>
        </w:rPr>
        <w:t>76:15:0</w:t>
      </w:r>
      <w:r w:rsidR="00A20DF4">
        <w:rPr>
          <w:rFonts w:ascii="Times New Roman" w:hAnsi="Times New Roman" w:cs="Times New Roman"/>
          <w:sz w:val="24"/>
          <w:szCs w:val="24"/>
        </w:rPr>
        <w:t>00000</w:t>
      </w:r>
      <w:r w:rsidR="002637F8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2637F8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67FE4">
        <w:rPr>
          <w:rFonts w:ascii="Times New Roman" w:hAnsi="Times New Roman" w:cs="Times New Roman"/>
          <w:sz w:val="24"/>
          <w:szCs w:val="24"/>
        </w:rPr>
        <w:t>, 76:15:012305:ЗУ</w:t>
      </w:r>
      <w:proofErr w:type="gramStart"/>
      <w:r w:rsidR="00767FE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767FE4">
        <w:rPr>
          <w:rFonts w:ascii="Times New Roman" w:hAnsi="Times New Roman" w:cs="Times New Roman"/>
          <w:sz w:val="24"/>
          <w:szCs w:val="24"/>
        </w:rPr>
        <w:t xml:space="preserve">, </w:t>
      </w:r>
      <w:r w:rsidR="00767FE4" w:rsidRPr="00767FE4">
        <w:rPr>
          <w:rFonts w:ascii="Times New Roman" w:hAnsi="Times New Roman" w:cs="Times New Roman"/>
          <w:sz w:val="24"/>
          <w:szCs w:val="24"/>
        </w:rPr>
        <w:t>76:15:01230</w:t>
      </w:r>
      <w:r w:rsidR="00767FE4">
        <w:rPr>
          <w:rFonts w:ascii="Times New Roman" w:hAnsi="Times New Roman" w:cs="Times New Roman"/>
          <w:sz w:val="24"/>
          <w:szCs w:val="24"/>
        </w:rPr>
        <w:t>1</w:t>
      </w:r>
      <w:r w:rsidR="00767FE4" w:rsidRPr="00767FE4">
        <w:rPr>
          <w:rFonts w:ascii="Times New Roman" w:hAnsi="Times New Roman" w:cs="Times New Roman"/>
          <w:sz w:val="24"/>
          <w:szCs w:val="24"/>
        </w:rPr>
        <w:t>:ЗУ</w:t>
      </w:r>
      <w:r w:rsidR="00767FE4">
        <w:rPr>
          <w:rFonts w:ascii="Times New Roman" w:hAnsi="Times New Roman" w:cs="Times New Roman"/>
          <w:sz w:val="24"/>
          <w:szCs w:val="24"/>
        </w:rPr>
        <w:t>3</w:t>
      </w:r>
      <w:r w:rsidR="00767FE4" w:rsidRPr="00767FE4">
        <w:rPr>
          <w:rFonts w:ascii="Times New Roman" w:hAnsi="Times New Roman" w:cs="Times New Roman"/>
          <w:sz w:val="24"/>
          <w:szCs w:val="24"/>
        </w:rPr>
        <w:t>, 76:15:012301:ЗУ</w:t>
      </w:r>
      <w:proofErr w:type="gramStart"/>
      <w:r w:rsidR="00767FE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767FE4" w:rsidRPr="00767FE4">
        <w:rPr>
          <w:rFonts w:ascii="Times New Roman" w:hAnsi="Times New Roman" w:cs="Times New Roman"/>
          <w:sz w:val="24"/>
          <w:szCs w:val="24"/>
        </w:rPr>
        <w:t>, 76:15:012301:ЗУ</w:t>
      </w:r>
      <w:r w:rsidR="00767FE4">
        <w:rPr>
          <w:rFonts w:ascii="Times New Roman" w:hAnsi="Times New Roman" w:cs="Times New Roman"/>
          <w:sz w:val="24"/>
          <w:szCs w:val="24"/>
        </w:rPr>
        <w:t>5</w:t>
      </w:r>
      <w:r w:rsidR="00767FE4" w:rsidRPr="00767FE4">
        <w:rPr>
          <w:rFonts w:ascii="Times New Roman" w:hAnsi="Times New Roman" w:cs="Times New Roman"/>
          <w:sz w:val="24"/>
          <w:szCs w:val="24"/>
        </w:rPr>
        <w:t>, 76:15:012301:ЗУ</w:t>
      </w:r>
      <w:proofErr w:type="gramStart"/>
      <w:r w:rsidR="00767FE4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767FE4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5D7DD6" w:rsidP="00BA084C">
      <w:pPr>
        <w:pStyle w:val="a8"/>
        <w:spacing w:line="276" w:lineRule="auto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BA084C">
      <w:pPr>
        <w:pStyle w:val="a8"/>
        <w:spacing w:line="276" w:lineRule="auto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</w:t>
      </w:r>
      <w:r w:rsidR="005E48CA">
        <w:rPr>
          <w:rFonts w:ascii="Times New Roman" w:hAnsi="Times New Roman" w:cs="Times New Roman"/>
          <w:sz w:val="24"/>
          <w:szCs w:val="24"/>
        </w:rPr>
        <w:t>и</w:t>
      </w:r>
      <w:r w:rsidR="001E7E7E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5E48CA">
        <w:rPr>
          <w:rFonts w:ascii="Times New Roman" w:hAnsi="Times New Roman" w:cs="Times New Roman"/>
          <w:sz w:val="24"/>
          <w:szCs w:val="24"/>
        </w:rPr>
        <w:t>ами</w:t>
      </w:r>
      <w:r w:rsidR="001E7E7E">
        <w:rPr>
          <w:rFonts w:ascii="Times New Roman" w:hAnsi="Times New Roman" w:cs="Times New Roman"/>
          <w:sz w:val="24"/>
          <w:szCs w:val="24"/>
        </w:rPr>
        <w:t>;</w:t>
      </w:r>
    </w:p>
    <w:p w:rsidR="006B1DE6" w:rsidRDefault="006F432B" w:rsidP="00BA084C">
      <w:pPr>
        <w:pStyle w:val="a8"/>
        <w:spacing w:line="276" w:lineRule="auto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Pr="00FA4243" w:rsidRDefault="006F432B" w:rsidP="00BA084C">
      <w:pPr>
        <w:pStyle w:val="a8"/>
        <w:spacing w:line="276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C838D0">
        <w:rPr>
          <w:rFonts w:ascii="Times New Roman" w:hAnsi="Times New Roman" w:cs="Times New Roman"/>
          <w:sz w:val="24"/>
          <w:szCs w:val="24"/>
        </w:rPr>
        <w:t>е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района проектирования; </w:t>
      </w:r>
    </w:p>
    <w:p w:rsidR="005D7DD6" w:rsidRDefault="00C631F5" w:rsidP="00BA084C">
      <w:pPr>
        <w:pStyle w:val="a8"/>
        <w:spacing w:line="276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AB1837" w:rsidRPr="00C57BB8" w:rsidRDefault="00AB1837" w:rsidP="00BA084C">
      <w:pPr>
        <w:pStyle w:val="a8"/>
        <w:spacing w:line="276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009" w:rsidRPr="00C57BB8" w:rsidRDefault="00A3663D" w:rsidP="00C57BB8">
      <w:pPr>
        <w:pStyle w:val="a8"/>
        <w:numPr>
          <w:ilvl w:val="2"/>
          <w:numId w:val="14"/>
        </w:numPr>
        <w:spacing w:line="276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BB8">
        <w:rPr>
          <w:rFonts w:ascii="Times New Roman" w:hAnsi="Times New Roman" w:cs="Times New Roman"/>
          <w:b/>
          <w:sz w:val="24"/>
          <w:szCs w:val="24"/>
        </w:rPr>
        <w:t>Результаты работы</w:t>
      </w:r>
    </w:p>
    <w:p w:rsidR="00ED693D" w:rsidRPr="00FA4243" w:rsidRDefault="00AD5ED2" w:rsidP="00BA084C">
      <w:pPr>
        <w:spacing w:line="276" w:lineRule="auto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5E48CA">
        <w:rPr>
          <w:rFonts w:ascii="Times New Roman" w:hAnsi="Times New Roman" w:cs="Times New Roman"/>
          <w:sz w:val="24"/>
          <w:szCs w:val="24"/>
        </w:rPr>
        <w:t>и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5E48CA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BA084C">
      <w:pPr>
        <w:spacing w:line="276" w:lineRule="auto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2.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</w:t>
      </w:r>
      <w:r w:rsidR="005E48CA"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5E48CA">
        <w:rPr>
          <w:rFonts w:ascii="Times New Roman" w:hAnsi="Times New Roman" w:cs="Times New Roman"/>
          <w:sz w:val="24"/>
          <w:szCs w:val="24"/>
        </w:rPr>
        <w:t>и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5E48CA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BA084C">
      <w:pPr>
        <w:spacing w:line="276" w:lineRule="auto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5E48CA">
        <w:rPr>
          <w:rFonts w:ascii="Times New Roman" w:hAnsi="Times New Roman" w:cs="Times New Roman"/>
          <w:sz w:val="24"/>
          <w:szCs w:val="24"/>
        </w:rPr>
        <w:t>ых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5E48CA">
        <w:rPr>
          <w:rFonts w:ascii="Times New Roman" w:hAnsi="Times New Roman" w:cs="Times New Roman"/>
          <w:sz w:val="24"/>
          <w:szCs w:val="24"/>
        </w:rPr>
        <w:t>ых</w:t>
      </w:r>
      <w:r w:rsidR="00F238AB" w:rsidRPr="001E50BD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5E48CA">
        <w:rPr>
          <w:rFonts w:ascii="Times New Roman" w:hAnsi="Times New Roman" w:cs="Times New Roman"/>
          <w:sz w:val="24"/>
          <w:szCs w:val="24"/>
        </w:rPr>
        <w:t>ов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BA084C">
      <w:pPr>
        <w:spacing w:line="276" w:lineRule="auto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C40922">
        <w:rPr>
          <w:rFonts w:ascii="Times New Roman" w:hAnsi="Times New Roman" w:cs="Times New Roman"/>
          <w:sz w:val="24"/>
          <w:szCs w:val="24"/>
        </w:rPr>
        <w:t xml:space="preserve">Левобережного </w:t>
      </w:r>
      <w:r w:rsidR="007C0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5D7DD6" w:rsidRDefault="005D7DD6" w:rsidP="00BA084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9A07C0" w:rsidP="00BA084C">
      <w:pPr>
        <w:pStyle w:val="a8"/>
        <w:numPr>
          <w:ilvl w:val="1"/>
          <w:numId w:val="14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Default="009A07C0" w:rsidP="00BA084C">
      <w:pPr>
        <w:pStyle w:val="a8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C838D0" w:rsidRPr="00C838D0" w:rsidRDefault="00C838D0" w:rsidP="00BA084C">
      <w:pPr>
        <w:pStyle w:val="a8"/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94A77" w:rsidRPr="00133CD6" w:rsidRDefault="00407508" w:rsidP="00BA084C">
      <w:pPr>
        <w:pStyle w:val="a8"/>
        <w:spacing w:after="0" w:line="276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>П</w:t>
      </w:r>
      <w:r w:rsidR="00226730">
        <w:rPr>
          <w:rFonts w:ascii="Times New Roman" w:hAnsi="Times New Roman" w:cs="Times New Roman"/>
          <w:sz w:val="24"/>
          <w:szCs w:val="24"/>
        </w:rPr>
        <w:t xml:space="preserve"> и ПЗиЗ</w:t>
      </w:r>
      <w:r w:rsidR="00FF1234">
        <w:rPr>
          <w:rFonts w:ascii="Times New Roman" w:hAnsi="Times New Roman" w:cs="Times New Roman"/>
          <w:sz w:val="24"/>
          <w:szCs w:val="24"/>
        </w:rPr>
        <w:t>Л</w:t>
      </w:r>
      <w:r w:rsidR="00D53FF1">
        <w:rPr>
          <w:rFonts w:ascii="Times New Roman" w:hAnsi="Times New Roman" w:cs="Times New Roman"/>
          <w:sz w:val="24"/>
          <w:szCs w:val="24"/>
        </w:rPr>
        <w:t xml:space="preserve">С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FF1234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FF1234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FF1234">
        <w:rPr>
          <w:rFonts w:ascii="Times New Roman" w:hAnsi="Times New Roman" w:cs="Times New Roman"/>
          <w:sz w:val="24"/>
          <w:szCs w:val="24"/>
        </w:rPr>
        <w:t>ок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FF1234">
        <w:rPr>
          <w:rFonts w:ascii="Times New Roman" w:hAnsi="Times New Roman" w:cs="Times New Roman"/>
          <w:sz w:val="24"/>
          <w:szCs w:val="24"/>
        </w:rPr>
        <w:t>ом</w:t>
      </w:r>
      <w:r w:rsidR="004A3A9C" w:rsidRPr="005179E5">
        <w:rPr>
          <w:rFonts w:ascii="Times New Roman" w:hAnsi="Times New Roman" w:cs="Times New Roman"/>
          <w:sz w:val="24"/>
          <w:szCs w:val="24"/>
        </w:rPr>
        <w:t>76:15:0</w:t>
      </w:r>
      <w:r w:rsidR="00C738A7">
        <w:rPr>
          <w:rFonts w:ascii="Times New Roman" w:hAnsi="Times New Roman" w:cs="Times New Roman"/>
          <w:sz w:val="24"/>
          <w:szCs w:val="24"/>
        </w:rPr>
        <w:t>00000</w:t>
      </w:r>
      <w:r w:rsidR="004A3A9C">
        <w:rPr>
          <w:rFonts w:ascii="Times New Roman" w:hAnsi="Times New Roman" w:cs="Times New Roman"/>
          <w:sz w:val="24"/>
          <w:szCs w:val="24"/>
        </w:rPr>
        <w:t>:ЗУ</w:t>
      </w:r>
      <w:r w:rsidR="004A3A9C" w:rsidRPr="00D91338">
        <w:rPr>
          <w:rFonts w:ascii="Times New Roman" w:hAnsi="Times New Roman" w:cs="Times New Roman"/>
          <w:sz w:val="24"/>
          <w:szCs w:val="24"/>
        </w:rPr>
        <w:t>1</w:t>
      </w:r>
      <w:r w:rsidR="00782D7B"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3D43C1">
        <w:rPr>
          <w:rFonts w:ascii="Times New Roman" w:hAnsi="Times New Roman" w:cs="Times New Roman"/>
          <w:sz w:val="24"/>
          <w:szCs w:val="24"/>
        </w:rPr>
        <w:t xml:space="preserve">в </w:t>
      </w:r>
      <w:r w:rsidR="00163053">
        <w:rPr>
          <w:rFonts w:ascii="Times New Roman" w:hAnsi="Times New Roman" w:cs="Times New Roman"/>
          <w:sz w:val="24"/>
          <w:szCs w:val="24"/>
        </w:rPr>
        <w:t xml:space="preserve">зоне </w:t>
      </w:r>
      <w:r w:rsidR="00226730">
        <w:rPr>
          <w:rFonts w:ascii="Times New Roman" w:hAnsi="Times New Roman" w:cs="Times New Roman"/>
          <w:sz w:val="24"/>
          <w:szCs w:val="24"/>
        </w:rPr>
        <w:t>транспортной инфраструктуры</w:t>
      </w:r>
      <w:proofErr w:type="gramStart"/>
      <w:r w:rsidR="00163053">
        <w:rPr>
          <w:rFonts w:ascii="Times New Roman" w:hAnsi="Times New Roman" w:cs="Times New Roman"/>
          <w:sz w:val="24"/>
          <w:szCs w:val="24"/>
        </w:rPr>
        <w:t>.</w:t>
      </w:r>
      <w:r w:rsidR="00E94A77" w:rsidRPr="00E94A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94A77" w:rsidRPr="00E94A77">
        <w:rPr>
          <w:rFonts w:ascii="Times New Roman" w:hAnsi="Times New Roman" w:cs="Times New Roman"/>
          <w:sz w:val="24"/>
          <w:szCs w:val="24"/>
        </w:rPr>
        <w:t>ид разрешенного использования образуемого земельного участка с условным номером 76:15:000000:ЗУ</w:t>
      </w:r>
      <w:proofErr w:type="gramStart"/>
      <w:r w:rsidR="00E94A77" w:rsidRPr="00E94A7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94A77" w:rsidRPr="00E94A77">
        <w:rPr>
          <w:rFonts w:ascii="Times New Roman" w:hAnsi="Times New Roman" w:cs="Times New Roman"/>
          <w:sz w:val="24"/>
          <w:szCs w:val="24"/>
        </w:rPr>
        <w:t xml:space="preserve"> – «для автомобильной дороги, ее конструктивных элементов и дорожных сооружений, а так же полос отвода автомобильной дороги»; расположение – зона транспортной инфраструктуры.</w:t>
      </w:r>
    </w:p>
    <w:p w:rsidR="00E94A77" w:rsidRPr="00BA084C" w:rsidRDefault="005B517E" w:rsidP="00BA084C">
      <w:pPr>
        <w:pStyle w:val="a8"/>
        <w:spacing w:after="0" w:line="276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17FC5">
        <w:rPr>
          <w:rFonts w:ascii="Times New Roman" w:hAnsi="Times New Roman" w:cs="Times New Roman"/>
          <w:sz w:val="24"/>
          <w:szCs w:val="24"/>
        </w:rPr>
        <w:t xml:space="preserve">ГП и </w:t>
      </w:r>
      <w:r w:rsidR="00DD4E17">
        <w:rPr>
          <w:rFonts w:ascii="Times New Roman" w:hAnsi="Times New Roman" w:cs="Times New Roman"/>
          <w:sz w:val="24"/>
          <w:szCs w:val="24"/>
        </w:rPr>
        <w:t>ПЗиЗ</w:t>
      </w:r>
      <w:r w:rsidR="00FF1234">
        <w:rPr>
          <w:rFonts w:ascii="Times New Roman" w:hAnsi="Times New Roman" w:cs="Times New Roman"/>
          <w:sz w:val="24"/>
          <w:szCs w:val="24"/>
        </w:rPr>
        <w:t>Л</w:t>
      </w:r>
      <w:r w:rsidR="003D43C1">
        <w:rPr>
          <w:rFonts w:ascii="Times New Roman" w:hAnsi="Times New Roman" w:cs="Times New Roman"/>
          <w:sz w:val="24"/>
          <w:szCs w:val="24"/>
        </w:rPr>
        <w:t>СП</w:t>
      </w:r>
      <w:r w:rsidR="00BB7954">
        <w:rPr>
          <w:rFonts w:ascii="Times New Roman" w:hAnsi="Times New Roman" w:cs="Times New Roman"/>
          <w:sz w:val="24"/>
          <w:szCs w:val="24"/>
        </w:rPr>
        <w:t xml:space="preserve"> формируемы</w:t>
      </w:r>
      <w:r w:rsidR="00F17FC5">
        <w:rPr>
          <w:rFonts w:ascii="Times New Roman" w:hAnsi="Times New Roman" w:cs="Times New Roman"/>
          <w:sz w:val="24"/>
          <w:szCs w:val="24"/>
        </w:rPr>
        <w:t>е</w:t>
      </w:r>
      <w:r w:rsidR="00BB795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F17FC5">
        <w:rPr>
          <w:rFonts w:ascii="Times New Roman" w:hAnsi="Times New Roman" w:cs="Times New Roman"/>
          <w:sz w:val="24"/>
          <w:szCs w:val="24"/>
        </w:rPr>
        <w:t>е</w:t>
      </w:r>
      <w:r w:rsidR="00BB795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FF1234">
        <w:rPr>
          <w:rFonts w:ascii="Times New Roman" w:hAnsi="Times New Roman" w:cs="Times New Roman"/>
          <w:sz w:val="24"/>
          <w:szCs w:val="24"/>
        </w:rPr>
        <w:t>к</w:t>
      </w:r>
      <w:r w:rsidR="00F17FC5">
        <w:rPr>
          <w:rFonts w:ascii="Times New Roman" w:hAnsi="Times New Roman" w:cs="Times New Roman"/>
          <w:sz w:val="24"/>
          <w:szCs w:val="24"/>
        </w:rPr>
        <w:t>и</w:t>
      </w:r>
      <w:r w:rsidR="00BB7954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F17FC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F17FC5">
        <w:rPr>
          <w:rFonts w:ascii="Times New Roman" w:hAnsi="Times New Roman" w:cs="Times New Roman"/>
          <w:sz w:val="24"/>
          <w:szCs w:val="24"/>
        </w:rPr>
        <w:t>ами</w:t>
      </w:r>
      <w:r w:rsidR="00F17FC5" w:rsidRPr="00F17FC5">
        <w:rPr>
          <w:rFonts w:ascii="Times New Roman" w:hAnsi="Times New Roman" w:cs="Times New Roman"/>
          <w:sz w:val="24"/>
          <w:szCs w:val="24"/>
        </w:rPr>
        <w:t>76:15:012305:ЗУ</w:t>
      </w:r>
      <w:proofErr w:type="gramStart"/>
      <w:r w:rsidR="00F17FC5" w:rsidRPr="00F17FC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F17FC5" w:rsidRPr="00F17FC5">
        <w:rPr>
          <w:rFonts w:ascii="Times New Roman" w:hAnsi="Times New Roman" w:cs="Times New Roman"/>
          <w:sz w:val="24"/>
          <w:szCs w:val="24"/>
        </w:rPr>
        <w:t>, 76:15:012301:ЗУ3, 76:15:012301:ЗУ</w:t>
      </w:r>
      <w:proofErr w:type="gramStart"/>
      <w:r w:rsidR="00F17FC5" w:rsidRPr="00F17FC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F17FC5" w:rsidRPr="00F17FC5">
        <w:rPr>
          <w:rFonts w:ascii="Times New Roman" w:hAnsi="Times New Roman" w:cs="Times New Roman"/>
          <w:sz w:val="24"/>
          <w:szCs w:val="24"/>
        </w:rPr>
        <w:t>, 76:15:012301:ЗУ5, 76:15:012301:ЗУ6</w:t>
      </w:r>
      <w:r w:rsidR="00BB7954">
        <w:rPr>
          <w:rFonts w:ascii="Times New Roman" w:hAnsi="Times New Roman" w:cs="Times New Roman"/>
          <w:sz w:val="24"/>
          <w:szCs w:val="24"/>
        </w:rPr>
        <w:t>расположен</w:t>
      </w:r>
      <w:r w:rsidR="00F17FC5">
        <w:rPr>
          <w:rFonts w:ascii="Times New Roman" w:hAnsi="Times New Roman" w:cs="Times New Roman"/>
          <w:sz w:val="24"/>
          <w:szCs w:val="24"/>
        </w:rPr>
        <w:t>ы</w:t>
      </w:r>
      <w:r w:rsidR="00BB7954">
        <w:rPr>
          <w:rFonts w:ascii="Times New Roman" w:hAnsi="Times New Roman" w:cs="Times New Roman"/>
          <w:sz w:val="24"/>
          <w:szCs w:val="24"/>
        </w:rPr>
        <w:t xml:space="preserve"> в </w:t>
      </w:r>
      <w:r w:rsidR="00163053">
        <w:rPr>
          <w:rFonts w:ascii="Times New Roman" w:hAnsi="Times New Roman" w:cs="Times New Roman"/>
          <w:sz w:val="24"/>
          <w:szCs w:val="24"/>
        </w:rPr>
        <w:t xml:space="preserve">зоне Ж-1 – </w:t>
      </w:r>
      <w:r w:rsidR="00BB7954">
        <w:rPr>
          <w:rFonts w:ascii="Times New Roman" w:hAnsi="Times New Roman" w:cs="Times New Roman"/>
          <w:sz w:val="24"/>
          <w:szCs w:val="24"/>
        </w:rPr>
        <w:t xml:space="preserve"> зона застройки индивидуальными жилыми домами</w:t>
      </w:r>
      <w:proofErr w:type="gramStart"/>
      <w:r w:rsidR="004B6113">
        <w:rPr>
          <w:rFonts w:ascii="Times New Roman" w:hAnsi="Times New Roman" w:cs="Times New Roman"/>
          <w:sz w:val="24"/>
          <w:szCs w:val="24"/>
        </w:rPr>
        <w:t>.</w:t>
      </w:r>
      <w:r w:rsidR="00E94A77" w:rsidRPr="00E94A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94A77" w:rsidRPr="00E94A77">
        <w:rPr>
          <w:rFonts w:ascii="Times New Roman" w:hAnsi="Times New Roman" w:cs="Times New Roman"/>
          <w:sz w:val="24"/>
          <w:szCs w:val="24"/>
        </w:rPr>
        <w:t>ид разрешенного использования образуем</w:t>
      </w:r>
      <w:r w:rsidR="00E94A77">
        <w:rPr>
          <w:rFonts w:ascii="Times New Roman" w:hAnsi="Times New Roman" w:cs="Times New Roman"/>
          <w:sz w:val="24"/>
          <w:szCs w:val="24"/>
        </w:rPr>
        <w:t>ых</w:t>
      </w:r>
      <w:r w:rsidR="00E94A77" w:rsidRPr="00E94A7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E94A77">
        <w:rPr>
          <w:rFonts w:ascii="Times New Roman" w:hAnsi="Times New Roman" w:cs="Times New Roman"/>
          <w:sz w:val="24"/>
          <w:szCs w:val="24"/>
        </w:rPr>
        <w:t>ых</w:t>
      </w:r>
      <w:r w:rsidR="00E94A77" w:rsidRPr="00E94A7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94A77">
        <w:rPr>
          <w:rFonts w:ascii="Times New Roman" w:hAnsi="Times New Roman" w:cs="Times New Roman"/>
          <w:sz w:val="24"/>
          <w:szCs w:val="24"/>
        </w:rPr>
        <w:t xml:space="preserve">ов </w:t>
      </w:r>
      <w:r w:rsidR="00E94A77" w:rsidRPr="00E94A77">
        <w:rPr>
          <w:rFonts w:ascii="Times New Roman" w:hAnsi="Times New Roman" w:cs="Times New Roman"/>
          <w:sz w:val="24"/>
          <w:szCs w:val="24"/>
        </w:rPr>
        <w:t>с условным</w:t>
      </w:r>
      <w:r w:rsidR="00E94A77">
        <w:rPr>
          <w:rFonts w:ascii="Times New Roman" w:hAnsi="Times New Roman" w:cs="Times New Roman"/>
          <w:sz w:val="24"/>
          <w:szCs w:val="24"/>
        </w:rPr>
        <w:t>и</w:t>
      </w:r>
      <w:r w:rsidR="00E94A77" w:rsidRPr="00E94A77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E94A77">
        <w:rPr>
          <w:rFonts w:ascii="Times New Roman" w:hAnsi="Times New Roman" w:cs="Times New Roman"/>
          <w:sz w:val="24"/>
          <w:szCs w:val="24"/>
        </w:rPr>
        <w:t xml:space="preserve">ами </w:t>
      </w:r>
      <w:r w:rsidR="00E94A77" w:rsidRPr="00E94A77">
        <w:rPr>
          <w:rFonts w:ascii="Times New Roman" w:hAnsi="Times New Roman" w:cs="Times New Roman"/>
          <w:sz w:val="24"/>
          <w:szCs w:val="24"/>
        </w:rPr>
        <w:t>76:15:012305:ЗУ</w:t>
      </w:r>
      <w:proofErr w:type="gramStart"/>
      <w:r w:rsidR="00E94A77" w:rsidRPr="00E94A7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E94A77" w:rsidRPr="00E94A77">
        <w:rPr>
          <w:rFonts w:ascii="Times New Roman" w:hAnsi="Times New Roman" w:cs="Times New Roman"/>
          <w:sz w:val="24"/>
          <w:szCs w:val="24"/>
        </w:rPr>
        <w:t>, 76:15:012301:ЗУ3, 76:15:012301:ЗУ</w:t>
      </w:r>
      <w:proofErr w:type="gramStart"/>
      <w:r w:rsidR="00E94A77" w:rsidRPr="00E94A7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E94A77" w:rsidRPr="00E94A77">
        <w:rPr>
          <w:rFonts w:ascii="Times New Roman" w:hAnsi="Times New Roman" w:cs="Times New Roman"/>
          <w:sz w:val="24"/>
          <w:szCs w:val="24"/>
        </w:rPr>
        <w:t>, 76:15:012301:ЗУ5, 76:15:012301:ЗУ</w:t>
      </w:r>
      <w:proofErr w:type="gramStart"/>
      <w:r w:rsidR="00E94A77" w:rsidRPr="00E94A77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E94A77" w:rsidRPr="00E94A77">
        <w:rPr>
          <w:rFonts w:ascii="Times New Roman" w:hAnsi="Times New Roman" w:cs="Times New Roman"/>
          <w:sz w:val="24"/>
          <w:szCs w:val="24"/>
        </w:rPr>
        <w:t xml:space="preserve"> – «территория общего пользования (12.0)».</w:t>
      </w:r>
    </w:p>
    <w:p w:rsidR="008A1F1F" w:rsidRPr="008A1F1F" w:rsidRDefault="00C40B96" w:rsidP="00BA084C">
      <w:pPr>
        <w:widowControl w:val="0"/>
        <w:autoSpaceDE w:val="0"/>
        <w:autoSpaceDN w:val="0"/>
        <w:adjustRightInd w:val="0"/>
        <w:spacing w:after="0" w:line="276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для строительства, реконструкции линейных объектов федерального, регионального или местного значения.</w:t>
      </w:r>
    </w:p>
    <w:p w:rsidR="009837B6" w:rsidRPr="009837B6" w:rsidRDefault="009837B6" w:rsidP="00BA084C">
      <w:pPr>
        <w:pStyle w:val="a8"/>
        <w:spacing w:after="0" w:line="276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в границах кадастров</w:t>
      </w:r>
      <w:r w:rsidR="00C738A7"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F53EAD">
        <w:rPr>
          <w:rFonts w:ascii="Times New Roman" w:hAnsi="Times New Roman" w:cs="Times New Roman"/>
          <w:sz w:val="24"/>
          <w:szCs w:val="24"/>
        </w:rPr>
        <w:t>а</w:t>
      </w:r>
      <w:r w:rsidR="00C738A7">
        <w:rPr>
          <w:rFonts w:ascii="Times New Roman" w:hAnsi="Times New Roman" w:cs="Times New Roman"/>
          <w:sz w:val="24"/>
          <w:szCs w:val="24"/>
        </w:rPr>
        <w:t xml:space="preserve">х </w:t>
      </w:r>
      <w:r w:rsidR="00C738A7" w:rsidRPr="00C738A7">
        <w:rPr>
          <w:rFonts w:ascii="Times New Roman" w:hAnsi="Times New Roman" w:cs="Times New Roman"/>
          <w:sz w:val="24"/>
          <w:szCs w:val="24"/>
        </w:rPr>
        <w:t>76:15:012</w:t>
      </w:r>
      <w:r w:rsidR="00C179B1">
        <w:rPr>
          <w:rFonts w:ascii="Times New Roman" w:hAnsi="Times New Roman" w:cs="Times New Roman"/>
          <w:sz w:val="24"/>
          <w:szCs w:val="24"/>
        </w:rPr>
        <w:t>30</w:t>
      </w:r>
      <w:r w:rsidR="00C738A7" w:rsidRPr="00C738A7">
        <w:rPr>
          <w:rFonts w:ascii="Times New Roman" w:hAnsi="Times New Roman" w:cs="Times New Roman"/>
          <w:sz w:val="24"/>
          <w:szCs w:val="24"/>
        </w:rPr>
        <w:t>1</w:t>
      </w:r>
      <w:r w:rsidR="00C738A7">
        <w:rPr>
          <w:rFonts w:ascii="Times New Roman" w:hAnsi="Times New Roman" w:cs="Times New Roman"/>
          <w:sz w:val="24"/>
          <w:szCs w:val="24"/>
        </w:rPr>
        <w:t>,</w:t>
      </w:r>
      <w:r w:rsidR="006B161E" w:rsidRPr="005179E5">
        <w:rPr>
          <w:rFonts w:ascii="Times New Roman" w:hAnsi="Times New Roman" w:cs="Times New Roman"/>
          <w:sz w:val="24"/>
          <w:szCs w:val="24"/>
        </w:rPr>
        <w:t>76:15:0</w:t>
      </w:r>
      <w:r w:rsidR="00FF1234">
        <w:rPr>
          <w:rFonts w:ascii="Times New Roman" w:hAnsi="Times New Roman" w:cs="Times New Roman"/>
          <w:sz w:val="24"/>
          <w:szCs w:val="24"/>
        </w:rPr>
        <w:t>12</w:t>
      </w:r>
      <w:r w:rsidR="00C179B1">
        <w:rPr>
          <w:rFonts w:ascii="Times New Roman" w:hAnsi="Times New Roman" w:cs="Times New Roman"/>
          <w:sz w:val="24"/>
          <w:szCs w:val="24"/>
        </w:rPr>
        <w:t>3</w:t>
      </w:r>
      <w:r w:rsidR="00F53EAD">
        <w:rPr>
          <w:rFonts w:ascii="Times New Roman" w:hAnsi="Times New Roman" w:cs="Times New Roman"/>
          <w:sz w:val="24"/>
          <w:szCs w:val="24"/>
        </w:rPr>
        <w:t>0</w:t>
      </w:r>
      <w:r w:rsidR="00C179B1">
        <w:rPr>
          <w:rFonts w:ascii="Times New Roman" w:hAnsi="Times New Roman" w:cs="Times New Roman"/>
          <w:sz w:val="24"/>
          <w:szCs w:val="24"/>
        </w:rPr>
        <w:t>5</w:t>
      </w:r>
      <w:r w:rsidR="00F53EAD">
        <w:rPr>
          <w:rFonts w:ascii="Times New Roman" w:hAnsi="Times New Roman" w:cs="Times New Roman"/>
          <w:sz w:val="24"/>
          <w:szCs w:val="24"/>
        </w:rPr>
        <w:t>.</w:t>
      </w:r>
    </w:p>
    <w:p w:rsidR="00173DC0" w:rsidRDefault="00173DC0" w:rsidP="00BA084C">
      <w:pPr>
        <w:pStyle w:val="a8"/>
        <w:spacing w:after="0" w:line="276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E85F7E">
        <w:rPr>
          <w:rFonts w:ascii="Times New Roman" w:hAnsi="Times New Roman" w:cs="Times New Roman"/>
          <w:sz w:val="24"/>
          <w:szCs w:val="24"/>
        </w:rPr>
        <w:t>ые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E85F7E">
        <w:rPr>
          <w:rFonts w:ascii="Times New Roman" w:hAnsi="Times New Roman" w:cs="Times New Roman"/>
          <w:sz w:val="24"/>
          <w:szCs w:val="24"/>
        </w:rPr>
        <w:t>и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E85F7E">
        <w:rPr>
          <w:rFonts w:ascii="Times New Roman" w:hAnsi="Times New Roman" w:cs="Times New Roman"/>
          <w:sz w:val="24"/>
          <w:szCs w:val="24"/>
        </w:rPr>
        <w:t>ые</w:t>
      </w:r>
      <w:r w:rsidR="00D941C7">
        <w:rPr>
          <w:rFonts w:ascii="Times New Roman" w:hAnsi="Times New Roman" w:cs="Times New Roman"/>
          <w:sz w:val="24"/>
          <w:szCs w:val="24"/>
        </w:rPr>
        <w:t>на формируем</w:t>
      </w:r>
      <w:r w:rsidR="00A77A4D">
        <w:rPr>
          <w:rFonts w:ascii="Times New Roman" w:hAnsi="Times New Roman" w:cs="Times New Roman"/>
          <w:sz w:val="24"/>
          <w:szCs w:val="24"/>
        </w:rPr>
        <w:t>ых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A77A4D">
        <w:rPr>
          <w:rFonts w:ascii="Times New Roman" w:hAnsi="Times New Roman" w:cs="Times New Roman"/>
          <w:sz w:val="24"/>
          <w:szCs w:val="24"/>
        </w:rPr>
        <w:t>ых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77A4D">
        <w:rPr>
          <w:rFonts w:ascii="Times New Roman" w:hAnsi="Times New Roman" w:cs="Times New Roman"/>
          <w:sz w:val="24"/>
          <w:szCs w:val="24"/>
        </w:rPr>
        <w:t>ах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 w:rsidR="00E85F7E">
        <w:rPr>
          <w:rFonts w:ascii="Times New Roman" w:hAnsi="Times New Roman" w:cs="Times New Roman"/>
          <w:sz w:val="24"/>
          <w:szCs w:val="24"/>
        </w:rPr>
        <w:t>я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 w:rsidR="005F0179">
        <w:rPr>
          <w:rFonts w:ascii="Times New Roman" w:hAnsi="Times New Roman" w:cs="Times New Roman"/>
          <w:sz w:val="24"/>
          <w:szCs w:val="24"/>
        </w:rPr>
        <w:t>13330.20</w:t>
      </w:r>
      <w:r w:rsidR="00DF7564">
        <w:rPr>
          <w:rFonts w:ascii="Times New Roman" w:hAnsi="Times New Roman" w:cs="Times New Roman"/>
          <w:sz w:val="24"/>
          <w:szCs w:val="24"/>
        </w:rPr>
        <w:t>21</w:t>
      </w:r>
      <w:r w:rsidR="005F0179">
        <w:rPr>
          <w:rFonts w:ascii="Times New Roman" w:hAnsi="Times New Roman" w:cs="Times New Roman"/>
          <w:sz w:val="24"/>
          <w:szCs w:val="24"/>
        </w:rPr>
        <w:t xml:space="preserve">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E655B" w:rsidRPr="00BA084C" w:rsidRDefault="00396962" w:rsidP="00BA084C">
      <w:pPr>
        <w:pStyle w:val="a8"/>
        <w:spacing w:after="0" w:line="276" w:lineRule="auto"/>
        <w:ind w:left="142" w:right="2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</w:t>
      </w:r>
      <w:r w:rsidR="009B447D">
        <w:rPr>
          <w:rFonts w:ascii="Times New Roman" w:hAnsi="Times New Roman" w:cs="Times New Roman"/>
          <w:sz w:val="24"/>
          <w:szCs w:val="24"/>
        </w:rPr>
        <w:t>3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9B447D">
        <w:rPr>
          <w:rFonts w:ascii="Times New Roman" w:hAnsi="Times New Roman" w:cs="Times New Roman"/>
          <w:sz w:val="24"/>
          <w:szCs w:val="24"/>
        </w:rPr>
        <w:t>4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F455AA" w:rsidRDefault="00F455AA" w:rsidP="00BA084C">
      <w:pPr>
        <w:pStyle w:val="a8"/>
        <w:spacing w:after="0" w:line="276" w:lineRule="auto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14C5" w:rsidRDefault="00FA14C5" w:rsidP="00BA084C">
      <w:pPr>
        <w:pStyle w:val="a8"/>
        <w:spacing w:after="0" w:line="276" w:lineRule="auto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C87E1A" w:rsidRDefault="00C21BF4" w:rsidP="00BA084C">
      <w:pPr>
        <w:pStyle w:val="a8"/>
        <w:numPr>
          <w:ilvl w:val="1"/>
          <w:numId w:val="14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4F4D5D" w:rsidRPr="004F4D5D" w:rsidRDefault="004F4D5D" w:rsidP="00BA084C">
      <w:pPr>
        <w:pStyle w:val="a8"/>
        <w:spacing w:line="276" w:lineRule="auto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/>
      </w:tblPr>
      <w:tblGrid>
        <w:gridCol w:w="738"/>
        <w:gridCol w:w="6237"/>
        <w:gridCol w:w="3515"/>
      </w:tblGrid>
      <w:tr w:rsidR="00C21BF4" w:rsidRPr="00FA4243" w:rsidTr="0045496D">
        <w:trPr>
          <w:trHeight w:val="467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45496D">
        <w:trPr>
          <w:trHeight w:val="315"/>
        </w:trPr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BA084C">
        <w:trPr>
          <w:trHeight w:val="1691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BA084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утаевского муниципального района Ярославской области</w:t>
            </w:r>
          </w:p>
        </w:tc>
        <w:tc>
          <w:tcPr>
            <w:tcW w:w="3515" w:type="dxa"/>
            <w:tcBorders>
              <w:top w:val="single" w:sz="18" w:space="0" w:color="auto"/>
            </w:tcBorders>
            <w:vAlign w:val="center"/>
          </w:tcPr>
          <w:p w:rsidR="001C7670" w:rsidRPr="00E93BAD" w:rsidRDefault="006B161E" w:rsidP="00BA084C">
            <w:pPr>
              <w:pStyle w:val="a8"/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осл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 xml:space="preserve">авской области от 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>.2024 №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765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8E1B67" w:rsidRPr="00FA4243" w:rsidTr="00BA084C">
        <w:trPr>
          <w:trHeight w:val="1802"/>
        </w:trPr>
        <w:tc>
          <w:tcPr>
            <w:tcW w:w="738" w:type="dxa"/>
            <w:vAlign w:val="center"/>
          </w:tcPr>
          <w:p w:rsidR="008E1B67" w:rsidRPr="00183F5D" w:rsidRDefault="008E1B67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8E1B67" w:rsidRPr="00F9145D" w:rsidRDefault="00D64DBB" w:rsidP="00BA084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>Левобережн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8E1B67" w:rsidRPr="00E93BAD" w:rsidRDefault="006B161E" w:rsidP="00BA084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76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F76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4268FC" w:rsidRPr="00FA4243" w:rsidTr="00BA084C">
        <w:trPr>
          <w:trHeight w:val="1402"/>
        </w:trPr>
        <w:tc>
          <w:tcPr>
            <w:tcW w:w="738" w:type="dxa"/>
            <w:vAlign w:val="center"/>
          </w:tcPr>
          <w:p w:rsidR="004268FC" w:rsidRPr="00FA4243" w:rsidRDefault="00CE19D3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BA084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vAlign w:val="center"/>
          </w:tcPr>
          <w:p w:rsidR="004268FC" w:rsidRPr="00FA4243" w:rsidRDefault="00AB1837" w:rsidP="00BA084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  <w:tr w:rsidR="00A35A54" w:rsidRPr="00FA4243" w:rsidTr="00BA084C">
        <w:trPr>
          <w:trHeight w:val="672"/>
        </w:trPr>
        <w:tc>
          <w:tcPr>
            <w:tcW w:w="738" w:type="dxa"/>
            <w:vAlign w:val="center"/>
          </w:tcPr>
          <w:p w:rsidR="00A35A54" w:rsidRDefault="00A35A54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A35A54" w:rsidRPr="00FA4243" w:rsidRDefault="00A35A54" w:rsidP="00BA084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</w:tc>
        <w:tc>
          <w:tcPr>
            <w:tcW w:w="3515" w:type="dxa"/>
            <w:vAlign w:val="center"/>
          </w:tcPr>
          <w:p w:rsidR="00A35A54" w:rsidRPr="00FA4243" w:rsidRDefault="00A77A4D" w:rsidP="00BA084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A4D">
              <w:rPr>
                <w:rFonts w:ascii="Times New Roman" w:hAnsi="Times New Roman" w:cs="Times New Roman"/>
                <w:sz w:val="24"/>
                <w:szCs w:val="24"/>
              </w:rPr>
              <w:t>№ 392-п от 05.05.2025 года</w:t>
            </w:r>
          </w:p>
        </w:tc>
      </w:tr>
    </w:tbl>
    <w:p w:rsidR="00D133B5" w:rsidRPr="00B23238" w:rsidRDefault="00D133B5" w:rsidP="00BA084C">
      <w:pPr>
        <w:pStyle w:val="a8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96DE4" w:rsidRDefault="00696DE4" w:rsidP="00BA084C">
      <w:pPr>
        <w:pStyle w:val="a8"/>
        <w:spacing w:line="276" w:lineRule="auto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BE9" w:rsidRDefault="00AA6050" w:rsidP="00BA084C">
      <w:pPr>
        <w:pStyle w:val="a8"/>
        <w:numPr>
          <w:ilvl w:val="1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F4D5D" w:rsidRPr="004F4D5D" w:rsidRDefault="004F4D5D" w:rsidP="00BA084C">
      <w:pPr>
        <w:pStyle w:val="a8"/>
        <w:spacing w:line="276" w:lineRule="auto"/>
        <w:ind w:left="73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69"/>
        <w:gridCol w:w="1417"/>
        <w:gridCol w:w="1418"/>
        <w:gridCol w:w="1134"/>
        <w:gridCol w:w="1275"/>
        <w:gridCol w:w="1701"/>
        <w:gridCol w:w="1560"/>
        <w:gridCol w:w="1544"/>
      </w:tblGrid>
      <w:tr w:rsidR="00AB7FB8" w:rsidRPr="00B874E2" w:rsidTr="00E94A77">
        <w:trPr>
          <w:trHeight w:val="1957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A084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4571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е земельного участка</w:t>
            </w:r>
          </w:p>
        </w:tc>
      </w:tr>
      <w:tr w:rsidR="00AB7FB8" w:rsidRPr="00FA4243" w:rsidTr="00E94A77">
        <w:trPr>
          <w:trHeight w:val="30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94A77" w:rsidRPr="00FA4243" w:rsidTr="00E94A77">
        <w:trPr>
          <w:trHeight w:val="145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4A77" w:rsidRPr="00AB7FB8" w:rsidRDefault="00E94A77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4A77" w:rsidRPr="00AB7FB8" w:rsidRDefault="00E94A77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00000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4A77" w:rsidRDefault="00E94A77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4">
              <w:rPr>
                <w:rFonts w:ascii="Times New Roman" w:hAnsi="Times New Roman" w:cs="Times New Roman"/>
                <w:sz w:val="20"/>
                <w:szCs w:val="20"/>
              </w:rPr>
              <w:t>76:15: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20D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E94A77" w:rsidRPr="00A206EE" w:rsidRDefault="00E94A77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4A77" w:rsidRPr="007501A6" w:rsidRDefault="00BF1EB8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06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4A77" w:rsidRPr="00AB7FB8" w:rsidRDefault="00E94A77" w:rsidP="00BA084C">
            <w:pPr>
              <w:pStyle w:val="a8"/>
              <w:spacing w:line="276" w:lineRule="auto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4A77" w:rsidRDefault="00E94A77" w:rsidP="00BA084C">
            <w:pPr>
              <w:pStyle w:val="a8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07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BA084C" w:rsidRPr="00AB7FB8" w:rsidRDefault="00BA084C" w:rsidP="00BA084C">
            <w:pPr>
              <w:pStyle w:val="a8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4A77" w:rsidRPr="0078315B" w:rsidRDefault="00E94A77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07">
              <w:rPr>
                <w:rFonts w:ascii="Times New Roman" w:hAnsi="Times New Roman" w:cs="Times New Roman"/>
                <w:sz w:val="20"/>
                <w:szCs w:val="20"/>
              </w:rPr>
              <w:t>для автомобильной дороги, ее конструктивных элементов и дорожных сооружений, а так же полос отвода автомобильной дороги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4A77" w:rsidRDefault="00E94A77" w:rsidP="00BA084C">
            <w:pPr>
              <w:pStyle w:val="a8"/>
              <w:spacing w:line="276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E94A77" w:rsidRPr="0078315B" w:rsidRDefault="00E94A77" w:rsidP="00BA084C">
            <w:pPr>
              <w:pStyle w:val="a8"/>
              <w:spacing w:line="276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обережное сельское поселение</w:t>
            </w:r>
          </w:p>
        </w:tc>
      </w:tr>
      <w:tr w:rsidR="0049321D" w:rsidRPr="00FA4243" w:rsidTr="00BA084C">
        <w:trPr>
          <w:trHeight w:val="1806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321D" w:rsidRPr="00AB7FB8" w:rsidRDefault="00C44AD9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321D" w:rsidRPr="00AB7FB8" w:rsidRDefault="0049321D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12305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 w:rsidR="00C44A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321D" w:rsidRDefault="0049321D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4">
              <w:rPr>
                <w:rFonts w:ascii="Times New Roman" w:hAnsi="Times New Roman" w:cs="Times New Roman"/>
                <w:sz w:val="20"/>
                <w:szCs w:val="20"/>
              </w:rPr>
              <w:t>76:15: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20D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9321D" w:rsidRPr="00A206EE" w:rsidRDefault="0049321D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321D" w:rsidRPr="007501A6" w:rsidRDefault="00BF1EB8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7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321D" w:rsidRPr="00AB7FB8" w:rsidRDefault="0049321D" w:rsidP="00BA084C">
            <w:pPr>
              <w:pStyle w:val="a8"/>
              <w:spacing w:line="276" w:lineRule="auto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321D" w:rsidRPr="00AB7FB8" w:rsidRDefault="0049321D" w:rsidP="00BA084C">
            <w:pPr>
              <w:pStyle w:val="a8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321D" w:rsidRPr="0078315B" w:rsidRDefault="0049321D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Земельные участки (территории) общего пользования 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321D" w:rsidRDefault="0049321D" w:rsidP="00BA084C">
            <w:pPr>
              <w:pStyle w:val="a8"/>
              <w:spacing w:line="276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49321D" w:rsidRPr="0078315B" w:rsidRDefault="0049321D" w:rsidP="00BA084C">
            <w:pPr>
              <w:pStyle w:val="a8"/>
              <w:spacing w:line="276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Карбушево</w:t>
            </w:r>
          </w:p>
        </w:tc>
      </w:tr>
      <w:tr w:rsidR="00C44AD9" w:rsidRPr="00FA4243" w:rsidTr="00BA084C">
        <w:trPr>
          <w:trHeight w:val="1661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4AD9" w:rsidRPr="00AB7FB8" w:rsidRDefault="00C44AD9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4AD9" w:rsidRPr="00AB7FB8" w:rsidRDefault="00C44AD9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123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4AD9" w:rsidRDefault="00C44AD9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4">
              <w:rPr>
                <w:rFonts w:ascii="Times New Roman" w:hAnsi="Times New Roman" w:cs="Times New Roman"/>
                <w:sz w:val="20"/>
                <w:szCs w:val="20"/>
              </w:rPr>
              <w:t>76:15: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20D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44AD9" w:rsidRPr="00A206EE" w:rsidRDefault="00C44AD9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4AD9" w:rsidRPr="007501A6" w:rsidRDefault="00BF1EB8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58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4AD9" w:rsidRPr="00AB7FB8" w:rsidRDefault="00C44AD9" w:rsidP="00BA084C">
            <w:pPr>
              <w:pStyle w:val="a8"/>
              <w:spacing w:line="276" w:lineRule="auto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4AD9" w:rsidRPr="00AB7FB8" w:rsidRDefault="00C44AD9" w:rsidP="00BA084C">
            <w:pPr>
              <w:pStyle w:val="a8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4AD9" w:rsidRPr="0078315B" w:rsidRDefault="00C44AD9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Земельные участки (территории) общего пользования 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4AD9" w:rsidRDefault="00C44AD9" w:rsidP="00BA084C">
            <w:pPr>
              <w:pStyle w:val="a8"/>
              <w:spacing w:line="276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C44AD9" w:rsidRPr="0078315B" w:rsidRDefault="00C44AD9" w:rsidP="00BA084C">
            <w:pPr>
              <w:pStyle w:val="a8"/>
              <w:spacing w:line="276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Карбушево</w:t>
            </w:r>
          </w:p>
        </w:tc>
      </w:tr>
      <w:tr w:rsidR="00F3266D" w:rsidRPr="00FA4243" w:rsidTr="00BA084C">
        <w:trPr>
          <w:trHeight w:val="1643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Pr="00AB7FB8" w:rsidRDefault="00F3266D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Pr="00AB7FB8" w:rsidRDefault="00F3266D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123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Default="00F3266D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4">
              <w:rPr>
                <w:rFonts w:ascii="Times New Roman" w:hAnsi="Times New Roman" w:cs="Times New Roman"/>
                <w:sz w:val="20"/>
                <w:szCs w:val="20"/>
              </w:rPr>
              <w:t>76:15: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20D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3266D" w:rsidRPr="00A206EE" w:rsidRDefault="00F3266D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Pr="007501A6" w:rsidRDefault="00BF1EB8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96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Pr="00AB7FB8" w:rsidRDefault="00F3266D" w:rsidP="00BA084C">
            <w:pPr>
              <w:pStyle w:val="a8"/>
              <w:spacing w:line="276" w:lineRule="auto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Pr="00AB7FB8" w:rsidRDefault="00F3266D" w:rsidP="00BA084C">
            <w:pPr>
              <w:pStyle w:val="a8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Pr="0078315B" w:rsidRDefault="00F3266D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Земельные участки (территории) общего пользования 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Default="00F3266D" w:rsidP="00BA084C">
            <w:pPr>
              <w:pStyle w:val="a8"/>
              <w:spacing w:line="276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F3266D" w:rsidRPr="0078315B" w:rsidRDefault="00F3266D" w:rsidP="00BA084C">
            <w:pPr>
              <w:pStyle w:val="a8"/>
              <w:spacing w:line="276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Карбушево</w:t>
            </w:r>
          </w:p>
        </w:tc>
      </w:tr>
      <w:tr w:rsidR="00F3266D" w:rsidRPr="00FA4243" w:rsidTr="00BA084C">
        <w:trPr>
          <w:trHeight w:val="1667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Pr="00AB7FB8" w:rsidRDefault="00F3266D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Pr="00AB7FB8" w:rsidRDefault="00F3266D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123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Default="00F3266D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4">
              <w:rPr>
                <w:rFonts w:ascii="Times New Roman" w:hAnsi="Times New Roman" w:cs="Times New Roman"/>
                <w:sz w:val="20"/>
                <w:szCs w:val="20"/>
              </w:rPr>
              <w:t>76:15: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20D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3266D" w:rsidRPr="00A206EE" w:rsidRDefault="00F3266D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Pr="007501A6" w:rsidRDefault="00BF1EB8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94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Pr="00AB7FB8" w:rsidRDefault="00F3266D" w:rsidP="00BA084C">
            <w:pPr>
              <w:pStyle w:val="a8"/>
              <w:spacing w:line="276" w:lineRule="auto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Pr="00AB7FB8" w:rsidRDefault="00F3266D" w:rsidP="00BA084C">
            <w:pPr>
              <w:pStyle w:val="a8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Pr="0078315B" w:rsidRDefault="00F3266D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Земельные участки (территории) общего пользования 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Default="00F3266D" w:rsidP="00BA084C">
            <w:pPr>
              <w:pStyle w:val="a8"/>
              <w:spacing w:line="276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F3266D" w:rsidRPr="0078315B" w:rsidRDefault="00F3266D" w:rsidP="00BA084C">
            <w:pPr>
              <w:pStyle w:val="a8"/>
              <w:spacing w:line="276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Карбушево</w:t>
            </w:r>
          </w:p>
        </w:tc>
      </w:tr>
      <w:tr w:rsidR="00F3266D" w:rsidRPr="00FA4243" w:rsidTr="00BA084C">
        <w:trPr>
          <w:trHeight w:val="1791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Pr="00AB7FB8" w:rsidRDefault="00F3266D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Pr="00AB7FB8" w:rsidRDefault="00F3266D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123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Default="00F3266D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4">
              <w:rPr>
                <w:rFonts w:ascii="Times New Roman" w:hAnsi="Times New Roman" w:cs="Times New Roman"/>
                <w:sz w:val="20"/>
                <w:szCs w:val="20"/>
              </w:rPr>
              <w:t>76:15: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20D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3266D" w:rsidRPr="00A206EE" w:rsidRDefault="00F3266D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Pr="007501A6" w:rsidRDefault="00BF1EB8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8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Pr="00AB7FB8" w:rsidRDefault="00F3266D" w:rsidP="00BA084C">
            <w:pPr>
              <w:pStyle w:val="a8"/>
              <w:spacing w:line="276" w:lineRule="auto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Pr="00AB7FB8" w:rsidRDefault="00F3266D" w:rsidP="00BA084C">
            <w:pPr>
              <w:pStyle w:val="a8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Pr="0078315B" w:rsidRDefault="00F3266D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Земельные участки (территории) общего пользования 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Default="00F3266D" w:rsidP="00BA084C">
            <w:pPr>
              <w:pStyle w:val="a8"/>
              <w:spacing w:line="276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F3266D" w:rsidRPr="0078315B" w:rsidRDefault="00F3266D" w:rsidP="00BA084C">
            <w:pPr>
              <w:pStyle w:val="a8"/>
              <w:spacing w:line="276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Карбушево</w:t>
            </w:r>
          </w:p>
        </w:tc>
      </w:tr>
    </w:tbl>
    <w:p w:rsidR="00E82C33" w:rsidRDefault="00E82C33" w:rsidP="00BA084C">
      <w:pPr>
        <w:pStyle w:val="a8"/>
        <w:spacing w:line="276" w:lineRule="auto"/>
        <w:ind w:left="142" w:right="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20A6C" w:rsidRDefault="00220A6C" w:rsidP="00BA084C">
      <w:pPr>
        <w:pStyle w:val="a8"/>
        <w:spacing w:line="276" w:lineRule="auto"/>
        <w:ind w:left="284" w:right="226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16F" w:rsidRDefault="00F167BC" w:rsidP="00BA084C">
      <w:pPr>
        <w:pStyle w:val="a8"/>
        <w:spacing w:line="276" w:lineRule="auto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271F83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543404">
        <w:rPr>
          <w:rFonts w:ascii="Times New Roman" w:hAnsi="Times New Roman" w:cs="Times New Roman"/>
          <w:b/>
          <w:sz w:val="24"/>
          <w:szCs w:val="24"/>
        </w:rPr>
        <w:t>ых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543404">
        <w:rPr>
          <w:rFonts w:ascii="Times New Roman" w:hAnsi="Times New Roman" w:cs="Times New Roman"/>
          <w:b/>
          <w:sz w:val="24"/>
          <w:szCs w:val="24"/>
        </w:rPr>
        <w:t>ов</w:t>
      </w:r>
      <w:r w:rsidR="001208A8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gramStart"/>
      <w:r w:rsidR="001208A8">
        <w:rPr>
          <w:rFonts w:ascii="Times New Roman" w:hAnsi="Times New Roman" w:cs="Times New Roman"/>
          <w:b/>
          <w:sz w:val="24"/>
          <w:szCs w:val="24"/>
        </w:rPr>
        <w:t>условным</w:t>
      </w:r>
      <w:r w:rsidR="00543404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="001208A8">
        <w:rPr>
          <w:rFonts w:ascii="Times New Roman" w:hAnsi="Times New Roman" w:cs="Times New Roman"/>
          <w:b/>
          <w:sz w:val="24"/>
          <w:szCs w:val="24"/>
        </w:rPr>
        <w:t xml:space="preserve"> кадастровым</w:t>
      </w:r>
      <w:r w:rsidR="00543404">
        <w:rPr>
          <w:rFonts w:ascii="Times New Roman" w:hAnsi="Times New Roman" w:cs="Times New Roman"/>
          <w:b/>
          <w:sz w:val="24"/>
          <w:szCs w:val="24"/>
        </w:rPr>
        <w:t>и</w:t>
      </w:r>
      <w:r w:rsidR="005F4958" w:rsidRPr="005F4958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 w:rsidR="00543404">
        <w:rPr>
          <w:rFonts w:ascii="Times New Roman" w:hAnsi="Times New Roman" w:cs="Times New Roman"/>
          <w:b/>
          <w:sz w:val="24"/>
          <w:szCs w:val="24"/>
        </w:rPr>
        <w:t>ами</w:t>
      </w:r>
      <w:r w:rsidR="005F4958" w:rsidRPr="005F4958">
        <w:rPr>
          <w:rFonts w:ascii="Times New Roman" w:hAnsi="Times New Roman" w:cs="Times New Roman"/>
          <w:b/>
          <w:sz w:val="24"/>
          <w:szCs w:val="24"/>
        </w:rPr>
        <w:t>76:15:0</w:t>
      </w:r>
      <w:r w:rsidR="00C738A7">
        <w:rPr>
          <w:rFonts w:ascii="Times New Roman" w:hAnsi="Times New Roman" w:cs="Times New Roman"/>
          <w:b/>
          <w:sz w:val="24"/>
          <w:szCs w:val="24"/>
        </w:rPr>
        <w:t>00000</w:t>
      </w:r>
      <w:r w:rsidR="005F4958" w:rsidRPr="005F4958">
        <w:rPr>
          <w:rFonts w:ascii="Times New Roman" w:hAnsi="Times New Roman" w:cs="Times New Roman"/>
          <w:b/>
          <w:sz w:val="24"/>
          <w:szCs w:val="24"/>
        </w:rPr>
        <w:t>:ЗУ</w:t>
      </w:r>
      <w:proofErr w:type="gramStart"/>
      <w:r w:rsidR="005F4958" w:rsidRPr="005F495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543404">
        <w:rPr>
          <w:rFonts w:ascii="Times New Roman" w:hAnsi="Times New Roman" w:cs="Times New Roman"/>
          <w:b/>
          <w:sz w:val="24"/>
          <w:szCs w:val="24"/>
        </w:rPr>
        <w:t>,</w:t>
      </w:r>
      <w:r w:rsidR="00543404" w:rsidRPr="00543404">
        <w:rPr>
          <w:rFonts w:ascii="Times New Roman" w:hAnsi="Times New Roman" w:cs="Times New Roman"/>
          <w:b/>
          <w:sz w:val="24"/>
          <w:szCs w:val="24"/>
        </w:rPr>
        <w:t>76:15:012305:ЗУ</w:t>
      </w:r>
      <w:proofErr w:type="gramStart"/>
      <w:r w:rsidR="00543404" w:rsidRPr="00543404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543404" w:rsidRPr="00543404">
        <w:rPr>
          <w:rFonts w:ascii="Times New Roman" w:hAnsi="Times New Roman" w:cs="Times New Roman"/>
          <w:b/>
          <w:sz w:val="24"/>
          <w:szCs w:val="24"/>
        </w:rPr>
        <w:t>, 76:15:012301:ЗУ3, 76:15:012301:ЗУ</w:t>
      </w:r>
      <w:proofErr w:type="gramStart"/>
      <w:r w:rsidR="00543404" w:rsidRPr="00543404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="00543404" w:rsidRPr="00543404">
        <w:rPr>
          <w:rFonts w:ascii="Times New Roman" w:hAnsi="Times New Roman" w:cs="Times New Roman"/>
          <w:b/>
          <w:sz w:val="24"/>
          <w:szCs w:val="24"/>
        </w:rPr>
        <w:t>, 76:15:012301:ЗУ5, 76:15:012301:ЗУ</w:t>
      </w:r>
      <w:proofErr w:type="gramStart"/>
      <w:r w:rsidR="00543404" w:rsidRPr="00543404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543404">
        <w:rPr>
          <w:rFonts w:ascii="Times New Roman" w:hAnsi="Times New Roman" w:cs="Times New Roman"/>
          <w:b/>
          <w:sz w:val="24"/>
          <w:szCs w:val="24"/>
        </w:rPr>
        <w:t>:</w:t>
      </w:r>
      <w:r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.</w:t>
      </w:r>
    </w:p>
    <w:p w:rsidR="00220A6C" w:rsidRDefault="00220A6C" w:rsidP="00BA084C">
      <w:pPr>
        <w:pStyle w:val="a8"/>
        <w:spacing w:line="276" w:lineRule="auto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167BC" w:rsidRDefault="00727344" w:rsidP="00BA084C">
      <w:pPr>
        <w:pStyle w:val="a8"/>
        <w:spacing w:line="276" w:lineRule="auto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A6C" w:rsidRDefault="00220A6C" w:rsidP="00BA084C">
      <w:pPr>
        <w:pStyle w:val="a8"/>
        <w:spacing w:line="276" w:lineRule="auto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17DDC" w:rsidRDefault="00D77470" w:rsidP="00BA084C">
      <w:pPr>
        <w:pStyle w:val="a8"/>
        <w:spacing w:line="276" w:lineRule="auto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622C87" w:rsidRDefault="00622C87" w:rsidP="00BA084C">
      <w:pPr>
        <w:pStyle w:val="a8"/>
        <w:spacing w:line="276" w:lineRule="auto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238" w:rsidRDefault="00B23238" w:rsidP="00BA084C">
      <w:pPr>
        <w:pStyle w:val="a8"/>
        <w:spacing w:line="276" w:lineRule="auto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455AA" w:rsidRDefault="00F455AA" w:rsidP="00BA084C">
      <w:pPr>
        <w:pStyle w:val="a8"/>
        <w:spacing w:line="276" w:lineRule="auto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455AA" w:rsidRPr="009A25B9" w:rsidRDefault="00F455AA" w:rsidP="00BA084C">
      <w:pPr>
        <w:pStyle w:val="a8"/>
        <w:spacing w:line="276" w:lineRule="auto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0611" w:rsidRPr="00FA4243" w:rsidRDefault="00BA0611" w:rsidP="00BA084C">
      <w:pPr>
        <w:pStyle w:val="a8"/>
        <w:numPr>
          <w:ilvl w:val="1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BA084C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B213F1" w:rsidRPr="00B213F1" w:rsidRDefault="00B213F1" w:rsidP="00BA084C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Look w:val="04A0"/>
      </w:tblPr>
      <w:tblGrid>
        <w:gridCol w:w="3085"/>
        <w:gridCol w:w="3435"/>
        <w:gridCol w:w="3970"/>
      </w:tblGrid>
      <w:tr w:rsidR="008C6367" w:rsidRPr="00FA4243" w:rsidTr="00535B8A">
        <w:trPr>
          <w:trHeight w:val="334"/>
        </w:trPr>
        <w:tc>
          <w:tcPr>
            <w:tcW w:w="30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367" w:rsidRPr="008C6367" w:rsidRDefault="008C6367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4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535B8A">
        <w:trPr>
          <w:trHeight w:val="334"/>
        </w:trPr>
        <w:tc>
          <w:tcPr>
            <w:tcW w:w="3085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9145D" w:rsidRPr="00FA4243" w:rsidTr="00535B8A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1EE" w:rsidRPr="0043766A" w:rsidRDefault="00C10253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6A"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  <w:r w:rsidR="00F9145D" w:rsidRPr="00437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.н. </w:t>
            </w:r>
            <w:r w:rsidR="00D31286" w:rsidRPr="0043766A">
              <w:rPr>
                <w:rFonts w:ascii="Times New Roman" w:hAnsi="Times New Roman" w:cs="Times New Roman"/>
                <w:b/>
                <w:sz w:val="24"/>
                <w:szCs w:val="24"/>
              </w:rPr>
              <w:t>76:15:0</w:t>
            </w:r>
            <w:r w:rsidR="00C738A7" w:rsidRPr="0043766A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 w:rsidR="00D31286" w:rsidRPr="0043766A">
              <w:rPr>
                <w:rFonts w:ascii="Times New Roman" w:hAnsi="Times New Roman" w:cs="Times New Roman"/>
                <w:b/>
                <w:sz w:val="24"/>
                <w:szCs w:val="24"/>
              </w:rPr>
              <w:t>:ЗУ1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D31286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8443.5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450.05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D31286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8372.8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348.18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D31286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8264.0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202.86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D31286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8234.5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175.89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D31286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8173.6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137.79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D31286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8167.6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135.78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D31286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8087.2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104.29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D31286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960.2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059.51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D31286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805.5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962.01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D31286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688.6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888.30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D31286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596.0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861.29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D31286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551.0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850.58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D31286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535.9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845.65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D31286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384.1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737.30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D31286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348.6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711.78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D31286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326.0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696.90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D31286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307.9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685.86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D31286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289.3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676.20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D31286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045.8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610.12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D31286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862.1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530.10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D31286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824.6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526.65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D31286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794.3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526.65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775.7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531.98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759.8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537.08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711.4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561.57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638.2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588.87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615.9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610.43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589.3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621.90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564.9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633.44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399.6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701.97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261.4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731.97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379.1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743.42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573.4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651.56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597.6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640.12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637.0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623.07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807.0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549.50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838.0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549.44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866.5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548.77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878.5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550.35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889.6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553.09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897.9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555.92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911.5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562.45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922.9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569.49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946.4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585.63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957.0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593.45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967.4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603.87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977.7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607.61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996.8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616.60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019.0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624.07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045.1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642.03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292.8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703.84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298.0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703.29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337.3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728.27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370.1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751.82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461.1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820.06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513.4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859.29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543.8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869.25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587.5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879.04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637.5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890.02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683.5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908.23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765.4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957.90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769.7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960.37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790.8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974.19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837.7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004.84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889.8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038.90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927.7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063.71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949.3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077.86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970.2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085.44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8016.7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102.29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8028.2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106.50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8076.1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123.84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8078.0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124.53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8098.7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132.05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8150.1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150.73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8162.0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153.71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8174.5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160.67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8190.1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169.34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8219.2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190.72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8238.3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206.84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8258.0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227.63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8353.9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358.55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8429.9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464.69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8443.5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450.05</w:t>
            </w:r>
          </w:p>
        </w:tc>
      </w:tr>
      <w:tr w:rsidR="00727247" w:rsidRPr="00FA4243" w:rsidTr="00535B8A">
        <w:trPr>
          <w:trHeight w:val="334"/>
        </w:trPr>
        <w:tc>
          <w:tcPr>
            <w:tcW w:w="1049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43766A" w:rsidRDefault="00727247" w:rsidP="007272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6A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012305:ЗУ2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Pr="00D31286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74.5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160.67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Pr="00D31286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57.9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220.45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Pr="00D31286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59.4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230.03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Pr="00D31286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56.1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236.25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Pr="00D31286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54.5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243.29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Pr="00D31286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51.5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264.15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Pr="00D31286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37.5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299.93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Pr="00D31286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16.4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347.20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Pr="00D31286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27.5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357.88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Pr="00D31286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80.9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386.49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Pr="00D31286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99.9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397.03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Pr="00D31286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216.9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405.60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Pr="00D31286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210.4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422.18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Pr="00D31286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86.9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413.10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Pr="00D31286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82.9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411.57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Pr="00D31286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59.3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406.85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Pr="00D31286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32.6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401.52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Pr="00D31286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25.1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400.02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Pr="00D31286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099.9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410.44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Pr="00D31286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092.3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415.54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Pr="00D31286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065.0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433.82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Pr="00D31286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060.9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436.59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032.5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445.71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023.2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447.83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025.9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426.64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040.2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429.12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053.4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418.79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078.0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400.05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03.6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379.02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01.3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347.40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02.2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343.98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10.2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326.55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17.9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309.73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27.1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294.22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30.2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284.35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37.1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270.79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39.3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247.42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43.9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233.74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50.8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201.50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62.0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153.71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74.5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160.67</w:t>
            </w:r>
          </w:p>
        </w:tc>
      </w:tr>
      <w:tr w:rsidR="0043766A" w:rsidRPr="00FA4243" w:rsidTr="00535B8A">
        <w:trPr>
          <w:trHeight w:val="334"/>
        </w:trPr>
        <w:tc>
          <w:tcPr>
            <w:tcW w:w="1049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66A" w:rsidRPr="0043766A" w:rsidRDefault="0043766A" w:rsidP="004376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6A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012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3766A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Pr="00D31286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28.2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106.50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Pr="00D31286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24.9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131.75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Pr="00D31286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21.5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157.38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Pr="00D31286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18.2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182.58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Pr="00D31286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14.3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212.14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Pr="00D31286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10.4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242.25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Pr="00D31286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06.4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272.18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Pr="00D31286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02.5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302.18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Pr="00D31286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98.6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332.11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Pr="00D31286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94.6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362.38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Pr="00D31286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90.8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391.65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Pr="00D31286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86.8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21.60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Pr="00D31286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82.9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51.8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Pr="00D31286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79.0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81.26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Pr="00D31286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75.1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10.97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Pr="00D31286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74.1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18.64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Pr="00D31286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69.0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40.20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Pr="00D31286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61.4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72.66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Pr="00D31286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54.7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01.15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Pr="00D31286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47.8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30.51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Pr="00D31286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41.0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59.37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Pr="00D31286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79.2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67.86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84.6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38.48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90.9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09.89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97.3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80.48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05.0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45.57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11.0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17.92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11.4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16.12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16.5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86.20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21.8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56.0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23.2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47.8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32.5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45.71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28.1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69.34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23.7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92.59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19.5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14.97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19.3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16.50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13.9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40.6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08.1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66.61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02.4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92.28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96.7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17.78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92.5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36.9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91.1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43.97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86.3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69.44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22.7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77.5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28.0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51.77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33.3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26.19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38.8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99.97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44.2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73.9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49.5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48.24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54.9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22.28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59.6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99.56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63.5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80.68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64.9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76.37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68.7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72.74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83.6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63.86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11.9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47.01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24.5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39.45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52.2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44.3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78.9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49.06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90.7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51.14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91.0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49.64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205.8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52.06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203.4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66.96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96.1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65.78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88.5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64.54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88.8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62.99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66.3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59.02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58.6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96.39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51.4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31.12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44.6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64.3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38.5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93.59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29.4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37.65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10.6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66.90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97.3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75.22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92.0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58.1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96.8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35.21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02.3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08.57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31.9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92.38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34.3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80.6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69.3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88.67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04.8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96.82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10.4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69.54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15.8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43.62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21.3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16.89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26.9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89.96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32.5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62.94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38.2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35.75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43.8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08.3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49.2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82.46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54.5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56.9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27.0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52.07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91.7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73.05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75.3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82.80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72.8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95.1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67.1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22.3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61.5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49.44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55.9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76.54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50.3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03.66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44.6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30.8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39.2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56.9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26.3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19.40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27.8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19.79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24.7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34.50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16.6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32.78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09.9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31.35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13.0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16.64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14.5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16.96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20.3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89.28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84.0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81.2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78.7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09.07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71.1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49.17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63.6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53.04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64.4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47.10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67.7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29.19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72.4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04.15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77.0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79.66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38.2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71.05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32.5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95.46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26.9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19.37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23.1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35.6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24.5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35.96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22.5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44.44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21.0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50.57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15.0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49.14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06.4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47.14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09.9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32.5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11.4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32.88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13.6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23.31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21.7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89.04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28.6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59.39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35.7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29.48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42.6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00.06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49.8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69.50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60.8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22.06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63.1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10.25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66.9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81.05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71.0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50.14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75.0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19.26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79.1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388.39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83.1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357.54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84.7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345.67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88.8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314.80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92.8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283.89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96.8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253.3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00.8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222.95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04.7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193.71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06.3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181.0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16.7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102.29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28.2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106.50</w:t>
            </w:r>
          </w:p>
        </w:tc>
      </w:tr>
      <w:tr w:rsidR="004B7D86" w:rsidRPr="00FA4243" w:rsidTr="003B4543">
        <w:trPr>
          <w:trHeight w:val="334"/>
        </w:trPr>
        <w:tc>
          <w:tcPr>
            <w:tcW w:w="1049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7D86" w:rsidRPr="00AF6DF2" w:rsidRDefault="00AF6DF2" w:rsidP="00BA08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012301:ЗУ4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D31286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8006.3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181.03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D31286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60.9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157.33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D31286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18.1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135.06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D31286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880.3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115.34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D31286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832.7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090.54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D31286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846.7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111.37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D31286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883.5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130.54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D31286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20.3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149.72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D31286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16.4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179.82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D31286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12.4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210.68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D31286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08.4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241.34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D31286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04.4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271.98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D31286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00.4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302.86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D31286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896.4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333.63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D31286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857.9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328.37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D31286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819.4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323.05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D31286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817.8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335.00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D31286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856.3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340.27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D31286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894.9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345.53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D31286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890.9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376.07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D31286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887.0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406.61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D31286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883.0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437.18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879.1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467.72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875.1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498.27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836.4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493.00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797.7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487.67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796.1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499.62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855.6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507.72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890.9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512.53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23.9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517.03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60.8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522.06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63.1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510.25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25.1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505.08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887.0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499.89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890.8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470.63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894.8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439.73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898.8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408.85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02.8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377.99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06.8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347.15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44.9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352.33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83.1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357.54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84.7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345.67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46.5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340.42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08.3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335.25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12.3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304.39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16.3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273.57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20.4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242.49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24.4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211.25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31.6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155.63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67.9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174.53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8004.7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193.71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8006.3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181.03</w:t>
            </w:r>
          </w:p>
        </w:tc>
      </w:tr>
      <w:tr w:rsidR="00AF6DF2" w:rsidRPr="00FA4243" w:rsidTr="003B4543">
        <w:trPr>
          <w:trHeight w:val="334"/>
        </w:trPr>
        <w:tc>
          <w:tcPr>
            <w:tcW w:w="1049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AF6DF2" w:rsidRDefault="00AF6DF2" w:rsidP="00AF6D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012301:ЗУ5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Pr="00D31286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90.8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5974.19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Pr="00D31286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75.7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5996.81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Pr="00D31286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77.9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023.08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Pr="00D31286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81.2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062.25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Pr="00D31286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830.6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058.96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Pr="00D31286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832.7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090.54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Pr="00D31286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846.7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111.37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Pr="00D31286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839.7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168.27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Pr="00D31286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835.6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199.64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Pr="00D31286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831.6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230.32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Pr="00D31286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827.5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261.24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Pr="00D31286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823.4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292.29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Pr="00D31286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819.4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323.05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Pr="00D31286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817.8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335.00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Pr="00D31286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813.8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365.55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Pr="00D31286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809.8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396.10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Pr="00D31286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805.7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426.61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Pr="00D31286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801.7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457.12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Pr="00D31286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97.7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487.67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Pr="00D31286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96.1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499.62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Pr="00D31286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88.3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559.09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Pr="00D31286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85.7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578.87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80.0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590.04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64.9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619.89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49.2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651.01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38.9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671.35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10.6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667.67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682.5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664.02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690.6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652.97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08.0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655.24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32.1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658.35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53.0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616.87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68.2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586.80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74.0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575.50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79.1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536.73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84.2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498.00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85.8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486.10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89.8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455.57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93.9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425.00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97.9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394.46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801.9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363.92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805.9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333.38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807.5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321.49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811.6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290.45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815.6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260.02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819.6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229.44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823.6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198.90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829.2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156.28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89.1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162.70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80.0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164.15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40.0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184.76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42.9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219.79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45.4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251.60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45.8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256.49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37.3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257.27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25.6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256.60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23.4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229.56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20.5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194.38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09.6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061.49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73.7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056.56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65.4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5957.90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69.7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5960.37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90.8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5974.19</w:t>
            </w:r>
          </w:p>
        </w:tc>
      </w:tr>
      <w:tr w:rsidR="006265F1" w:rsidRPr="00FA4243" w:rsidTr="00C16BCA">
        <w:trPr>
          <w:trHeight w:val="334"/>
        </w:trPr>
        <w:tc>
          <w:tcPr>
            <w:tcW w:w="1049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6265F1" w:rsidRDefault="006265F1" w:rsidP="00AF6D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012301:ЗУ6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D31286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25.6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256.60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D31286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23.1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273.61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D31286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18.5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309.34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D31286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87.9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305.16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D31286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62.6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273.87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D31286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46.8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254.46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D31286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34.0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238.56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D31286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35.3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237.50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D31286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26.3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225.54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D31286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20.1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230.23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D31286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14.3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234.59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D31286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23.4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246.55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D31286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24.4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245.80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D31286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53.5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281.78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D31286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81.6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316.41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D31286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16.9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321.24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D31286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11.1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365.84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D31286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79.2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362.22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D31286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82.8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374.97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D31286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09.6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377.75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D31286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03.4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425.22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D31286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97.1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474.02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47.1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467.20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45.2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481.06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40.9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513.90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36.2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550.86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34.8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561.62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44.8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583.11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61.2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618.23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82.5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664.02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90.6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652.97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69.1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606.94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52.1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570.47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97.3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576.82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27.6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581.09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68.2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586.80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74.0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575.50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43.6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571.21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13.4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566.97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82.9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562.67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47.4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557.68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52.3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519.19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57.3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480.71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92.9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485.56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23.4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489.72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53.7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493.84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84.2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498.00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85.8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486.10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47.4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480.87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09.0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475.64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12.9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445.08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16.9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414.53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20.9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383.96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24.8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353.42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28.8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322.86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67.4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328.12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805.9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333.38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807.5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321.49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69.2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316.27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30.4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310.96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34.3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280.85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37.3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257.27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25.6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256.60</w:t>
            </w:r>
          </w:p>
        </w:tc>
      </w:tr>
    </w:tbl>
    <w:p w:rsidR="001208A8" w:rsidRDefault="001208A8" w:rsidP="00BA084C">
      <w:pPr>
        <w:pStyle w:val="a8"/>
        <w:spacing w:line="276" w:lineRule="auto"/>
        <w:ind w:left="993"/>
        <w:rPr>
          <w:rFonts w:ascii="Times New Roman" w:hAnsi="Times New Roman" w:cs="Times New Roman"/>
          <w:b/>
          <w:sz w:val="28"/>
          <w:szCs w:val="28"/>
        </w:rPr>
      </w:pPr>
    </w:p>
    <w:p w:rsidR="00C66C2C" w:rsidRPr="00220A6C" w:rsidRDefault="00427258" w:rsidP="00BA084C">
      <w:pPr>
        <w:pStyle w:val="a8"/>
        <w:numPr>
          <w:ilvl w:val="1"/>
          <w:numId w:val="3"/>
        </w:numPr>
        <w:spacing w:line="276" w:lineRule="auto"/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220A6C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220A6C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 w:rsidRPr="00220A6C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220A6C">
        <w:rPr>
          <w:rFonts w:ascii="Times New Roman" w:hAnsi="Times New Roman" w:cs="Times New Roman"/>
          <w:b/>
          <w:bCs/>
          <w:sz w:val="28"/>
          <w:szCs w:val="28"/>
        </w:rPr>
        <w:t>требованиям законодательства о градостроительной деятельности</w:t>
      </w:r>
    </w:p>
    <w:p w:rsidR="00427258" w:rsidRPr="00427258" w:rsidRDefault="00427258" w:rsidP="00BA084C">
      <w:pPr>
        <w:spacing w:line="276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BA084C">
      <w:pPr>
        <w:spacing w:line="276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0253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BA084C">
          <w:footerReference w:type="default" r:id="rId8"/>
          <w:pgSz w:w="11906" w:h="16838" w:code="9"/>
          <w:pgMar w:top="426" w:right="340" w:bottom="426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33E4" w:rsidRDefault="007B4F7A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28480" cy="66598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ГП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FF" w:rsidRDefault="007B4F7A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0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28480" cy="66598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ЗЗ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F511A4" w:rsidRPr="00E24156" w:rsidRDefault="00F511A4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F511A4" w:rsidRDefault="00F511A4" w:rsidP="009C3A79">
      <w:pPr>
        <w:rPr>
          <w:rFonts w:ascii="Times New Roman" w:hAnsi="Times New Roman" w:cs="Times New Roman"/>
          <w:sz w:val="24"/>
          <w:szCs w:val="24"/>
        </w:rPr>
      </w:pPr>
    </w:p>
    <w:p w:rsidR="00F511A4" w:rsidRDefault="00F511A4" w:rsidP="009C3A79">
      <w:pPr>
        <w:rPr>
          <w:rFonts w:ascii="Times New Roman" w:hAnsi="Times New Roman" w:cs="Times New Roman"/>
          <w:sz w:val="24"/>
          <w:szCs w:val="24"/>
        </w:rPr>
      </w:pPr>
    </w:p>
    <w:p w:rsidR="00F511A4" w:rsidRDefault="00F511A4" w:rsidP="009C3A79">
      <w:pPr>
        <w:rPr>
          <w:rFonts w:ascii="Times New Roman" w:hAnsi="Times New Roman" w:cs="Times New Roman"/>
          <w:sz w:val="24"/>
          <w:szCs w:val="24"/>
        </w:rPr>
      </w:pPr>
    </w:p>
    <w:p w:rsidR="00F511A4" w:rsidRDefault="00F511A4" w:rsidP="009C3A79">
      <w:pPr>
        <w:rPr>
          <w:rFonts w:ascii="Times New Roman" w:hAnsi="Times New Roman" w:cs="Times New Roman"/>
          <w:sz w:val="24"/>
          <w:szCs w:val="24"/>
        </w:rPr>
      </w:pPr>
    </w:p>
    <w:p w:rsidR="00F511A4" w:rsidRDefault="00F511A4" w:rsidP="009C3A79">
      <w:pPr>
        <w:rPr>
          <w:rFonts w:ascii="Times New Roman" w:hAnsi="Times New Roman" w:cs="Times New Roman"/>
          <w:sz w:val="24"/>
          <w:szCs w:val="24"/>
        </w:rPr>
      </w:pPr>
    </w:p>
    <w:p w:rsidR="00F511A4" w:rsidRDefault="00F511A4" w:rsidP="009C3A79">
      <w:pPr>
        <w:rPr>
          <w:rFonts w:ascii="Times New Roman" w:hAnsi="Times New Roman" w:cs="Times New Roman"/>
          <w:sz w:val="24"/>
          <w:szCs w:val="24"/>
        </w:rPr>
      </w:pPr>
    </w:p>
    <w:p w:rsidR="00F511A4" w:rsidRDefault="00F511A4" w:rsidP="009C3A79">
      <w:pPr>
        <w:rPr>
          <w:rFonts w:ascii="Times New Roman" w:hAnsi="Times New Roman" w:cs="Times New Roman"/>
          <w:sz w:val="24"/>
          <w:szCs w:val="24"/>
        </w:rPr>
      </w:pPr>
    </w:p>
    <w:p w:rsidR="00F511A4" w:rsidRDefault="00F511A4" w:rsidP="009C3A79">
      <w:pPr>
        <w:rPr>
          <w:rFonts w:ascii="Times New Roman" w:hAnsi="Times New Roman" w:cs="Times New Roman"/>
          <w:sz w:val="24"/>
          <w:szCs w:val="24"/>
        </w:rPr>
      </w:pPr>
    </w:p>
    <w:p w:rsidR="00F511A4" w:rsidRDefault="00F511A4" w:rsidP="009C3A79">
      <w:pPr>
        <w:rPr>
          <w:rFonts w:ascii="Times New Roman" w:hAnsi="Times New Roman" w:cs="Times New Roman"/>
          <w:sz w:val="24"/>
          <w:szCs w:val="24"/>
        </w:rPr>
      </w:pPr>
    </w:p>
    <w:p w:rsidR="00F511A4" w:rsidRDefault="00F511A4" w:rsidP="009C3A79">
      <w:pPr>
        <w:rPr>
          <w:rFonts w:ascii="Times New Roman" w:hAnsi="Times New Roman" w:cs="Times New Roman"/>
          <w:sz w:val="24"/>
          <w:szCs w:val="24"/>
        </w:rPr>
      </w:pPr>
    </w:p>
    <w:p w:rsidR="00F511A4" w:rsidRDefault="00F511A4" w:rsidP="009C3A79">
      <w:pPr>
        <w:rPr>
          <w:rFonts w:ascii="Times New Roman" w:hAnsi="Times New Roman" w:cs="Times New Roman"/>
          <w:sz w:val="24"/>
          <w:szCs w:val="24"/>
        </w:rPr>
      </w:pPr>
    </w:p>
    <w:p w:rsidR="00F511A4" w:rsidRDefault="00F511A4" w:rsidP="009C3A79">
      <w:pPr>
        <w:rPr>
          <w:rFonts w:ascii="Times New Roman" w:hAnsi="Times New Roman" w:cs="Times New Roman"/>
          <w:sz w:val="24"/>
          <w:szCs w:val="24"/>
        </w:rPr>
      </w:pPr>
    </w:p>
    <w:p w:rsidR="00F511A4" w:rsidRDefault="00F511A4" w:rsidP="009C3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4955" cy="9378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ЧО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937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  <w:sectPr w:rsidR="00717DDC" w:rsidSect="001824F3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4F39B2" w:rsidRDefault="004F39B2" w:rsidP="006D3766">
      <w:pPr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FB289B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F96121" w:rsidRPr="00F82696" w:rsidRDefault="00F96121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21" w:rsidRDefault="00F96121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21" w:rsidRDefault="00F96121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21" w:rsidRDefault="00F96121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21" w:rsidRDefault="00F96121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21" w:rsidRDefault="00F96121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21" w:rsidRDefault="00F96121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21" w:rsidRDefault="00F96121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21" w:rsidRDefault="00F96121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21" w:rsidRDefault="00F96121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21" w:rsidRDefault="00F96121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21" w:rsidRDefault="00F96121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21" w:rsidRDefault="00F96121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21" w:rsidRPr="006D2732" w:rsidRDefault="00F96121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21" w:rsidRDefault="00F96121" w:rsidP="00F96121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ормируемых земельных участках объектов капитального строительства не расположено. </w:t>
      </w:r>
    </w:p>
    <w:p w:rsidR="00F96121" w:rsidRDefault="00F96121" w:rsidP="00F96121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121" w:rsidRDefault="00F96121" w:rsidP="00F96121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ах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F96121" w:rsidRDefault="00F96121" w:rsidP="00F96121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121" w:rsidRDefault="00F96121" w:rsidP="00F96121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ах объектов культурного наследия не выявлено.</w:t>
      </w:r>
    </w:p>
    <w:p w:rsidR="00F96121" w:rsidRDefault="00F96121" w:rsidP="00F96121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121" w:rsidRDefault="00F96121" w:rsidP="00F96121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ах не расположены.</w:t>
      </w:r>
    </w:p>
    <w:p w:rsidR="00295A4E" w:rsidRDefault="00295A4E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870F48" w:rsidRDefault="00F96121" w:rsidP="00295A4E">
      <w:r>
        <w:rPr>
          <w:noProof/>
          <w:lang w:eastAsia="ru-RU"/>
        </w:rPr>
        <w:drawing>
          <wp:inline distT="0" distB="0" distL="0" distR="0">
            <wp:extent cx="6599659" cy="95235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О-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575" r="4421"/>
                    <a:stretch/>
                  </pic:blipFill>
                  <pic:spPr bwMode="auto">
                    <a:xfrm>
                      <a:off x="0" y="0"/>
                      <a:ext cx="6603279" cy="952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40D87" w:rsidRDefault="00F40D87" w:rsidP="00295A4E"/>
    <w:sectPr w:rsidR="00F40D87" w:rsidSect="00F40D87">
      <w:footerReference w:type="first" r:id="rId14"/>
      <w:pgSz w:w="11907" w:h="16839" w:code="9"/>
      <w:pgMar w:top="284" w:right="340" w:bottom="284" w:left="113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86D" w:rsidRDefault="0068086D" w:rsidP="000E65AB">
      <w:pPr>
        <w:spacing w:after="0" w:line="240" w:lineRule="auto"/>
      </w:pPr>
      <w:r>
        <w:separator/>
      </w:r>
    </w:p>
  </w:endnote>
  <w:endnote w:type="continuationSeparator" w:id="1">
    <w:p w:rsidR="0068086D" w:rsidRDefault="0068086D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43" w:rsidRDefault="003B4543" w:rsidP="00066933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43" w:rsidRDefault="003B4543" w:rsidP="00066933">
    <w:pPr>
      <w:pStyle w:val="a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43" w:rsidRDefault="003B45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86D" w:rsidRDefault="0068086D" w:rsidP="000E65AB">
      <w:pPr>
        <w:spacing w:after="0" w:line="240" w:lineRule="auto"/>
      </w:pPr>
      <w:r>
        <w:separator/>
      </w:r>
    </w:p>
  </w:footnote>
  <w:footnote w:type="continuationSeparator" w:id="1">
    <w:p w:rsidR="0068086D" w:rsidRDefault="0068086D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0A8D"/>
    <w:rsid w:val="0000401C"/>
    <w:rsid w:val="000071E6"/>
    <w:rsid w:val="00007706"/>
    <w:rsid w:val="00011390"/>
    <w:rsid w:val="000139CB"/>
    <w:rsid w:val="000142B4"/>
    <w:rsid w:val="00016939"/>
    <w:rsid w:val="00017B7F"/>
    <w:rsid w:val="0002031D"/>
    <w:rsid w:val="00020D1D"/>
    <w:rsid w:val="00021A4D"/>
    <w:rsid w:val="00021D0D"/>
    <w:rsid w:val="0002357F"/>
    <w:rsid w:val="00023D1F"/>
    <w:rsid w:val="000345F8"/>
    <w:rsid w:val="00035353"/>
    <w:rsid w:val="00036A42"/>
    <w:rsid w:val="00036DDF"/>
    <w:rsid w:val="0003761B"/>
    <w:rsid w:val="00037946"/>
    <w:rsid w:val="00037F1C"/>
    <w:rsid w:val="0004014B"/>
    <w:rsid w:val="00041189"/>
    <w:rsid w:val="00042D8F"/>
    <w:rsid w:val="000462AC"/>
    <w:rsid w:val="00046446"/>
    <w:rsid w:val="000467BF"/>
    <w:rsid w:val="000507C5"/>
    <w:rsid w:val="000532C0"/>
    <w:rsid w:val="0005434E"/>
    <w:rsid w:val="00055265"/>
    <w:rsid w:val="000564E3"/>
    <w:rsid w:val="00066933"/>
    <w:rsid w:val="00070C4A"/>
    <w:rsid w:val="0007552E"/>
    <w:rsid w:val="00081654"/>
    <w:rsid w:val="00084353"/>
    <w:rsid w:val="000858AF"/>
    <w:rsid w:val="00085EF3"/>
    <w:rsid w:val="000876F2"/>
    <w:rsid w:val="000879C4"/>
    <w:rsid w:val="000907C2"/>
    <w:rsid w:val="000925C7"/>
    <w:rsid w:val="00093143"/>
    <w:rsid w:val="000968D2"/>
    <w:rsid w:val="000A06B7"/>
    <w:rsid w:val="000A174F"/>
    <w:rsid w:val="000A327D"/>
    <w:rsid w:val="000A3DB4"/>
    <w:rsid w:val="000A5881"/>
    <w:rsid w:val="000C1D27"/>
    <w:rsid w:val="000C270E"/>
    <w:rsid w:val="000C5363"/>
    <w:rsid w:val="000C5F99"/>
    <w:rsid w:val="000D02D0"/>
    <w:rsid w:val="000D6390"/>
    <w:rsid w:val="000E068F"/>
    <w:rsid w:val="000E23EE"/>
    <w:rsid w:val="000E336E"/>
    <w:rsid w:val="000E3403"/>
    <w:rsid w:val="000E56F5"/>
    <w:rsid w:val="000E655B"/>
    <w:rsid w:val="000E65AB"/>
    <w:rsid w:val="000F5E8E"/>
    <w:rsid w:val="000F60E3"/>
    <w:rsid w:val="00102009"/>
    <w:rsid w:val="001022DE"/>
    <w:rsid w:val="00105597"/>
    <w:rsid w:val="001056DE"/>
    <w:rsid w:val="00107533"/>
    <w:rsid w:val="001123AE"/>
    <w:rsid w:val="001131F7"/>
    <w:rsid w:val="00113897"/>
    <w:rsid w:val="00116348"/>
    <w:rsid w:val="001208A8"/>
    <w:rsid w:val="00121BAE"/>
    <w:rsid w:val="00125FC3"/>
    <w:rsid w:val="00131E43"/>
    <w:rsid w:val="00133A04"/>
    <w:rsid w:val="00133CD6"/>
    <w:rsid w:val="00135E5C"/>
    <w:rsid w:val="00136E5F"/>
    <w:rsid w:val="00137261"/>
    <w:rsid w:val="001419B4"/>
    <w:rsid w:val="00151B56"/>
    <w:rsid w:val="00153529"/>
    <w:rsid w:val="00153559"/>
    <w:rsid w:val="00153824"/>
    <w:rsid w:val="001607A3"/>
    <w:rsid w:val="00163053"/>
    <w:rsid w:val="0016345C"/>
    <w:rsid w:val="00163B9F"/>
    <w:rsid w:val="00163EFC"/>
    <w:rsid w:val="001657C4"/>
    <w:rsid w:val="0016582B"/>
    <w:rsid w:val="001716A0"/>
    <w:rsid w:val="00173DC0"/>
    <w:rsid w:val="0017456E"/>
    <w:rsid w:val="00175752"/>
    <w:rsid w:val="0017576D"/>
    <w:rsid w:val="00176313"/>
    <w:rsid w:val="00177818"/>
    <w:rsid w:val="00177BA0"/>
    <w:rsid w:val="00180F93"/>
    <w:rsid w:val="001824F3"/>
    <w:rsid w:val="00183F5D"/>
    <w:rsid w:val="00186186"/>
    <w:rsid w:val="001925B7"/>
    <w:rsid w:val="00195C39"/>
    <w:rsid w:val="001961CF"/>
    <w:rsid w:val="00196807"/>
    <w:rsid w:val="00196C3A"/>
    <w:rsid w:val="001A0B9A"/>
    <w:rsid w:val="001A2740"/>
    <w:rsid w:val="001A3D1F"/>
    <w:rsid w:val="001A6420"/>
    <w:rsid w:val="001A69A1"/>
    <w:rsid w:val="001A73D0"/>
    <w:rsid w:val="001B00B7"/>
    <w:rsid w:val="001B0576"/>
    <w:rsid w:val="001B1E6C"/>
    <w:rsid w:val="001B229D"/>
    <w:rsid w:val="001B3345"/>
    <w:rsid w:val="001B599C"/>
    <w:rsid w:val="001C19AA"/>
    <w:rsid w:val="001C1F08"/>
    <w:rsid w:val="001C5A28"/>
    <w:rsid w:val="001C7670"/>
    <w:rsid w:val="001D0FB1"/>
    <w:rsid w:val="001D32B0"/>
    <w:rsid w:val="001D32DF"/>
    <w:rsid w:val="001D3490"/>
    <w:rsid w:val="001D6893"/>
    <w:rsid w:val="001E0948"/>
    <w:rsid w:val="001E26C3"/>
    <w:rsid w:val="001E27A1"/>
    <w:rsid w:val="001E2EB8"/>
    <w:rsid w:val="001E33F7"/>
    <w:rsid w:val="001E50BD"/>
    <w:rsid w:val="001E5486"/>
    <w:rsid w:val="001E7E7E"/>
    <w:rsid w:val="001F5925"/>
    <w:rsid w:val="001F7455"/>
    <w:rsid w:val="001F7AC6"/>
    <w:rsid w:val="00202E5D"/>
    <w:rsid w:val="002064D0"/>
    <w:rsid w:val="00206E64"/>
    <w:rsid w:val="00207610"/>
    <w:rsid w:val="00207EE7"/>
    <w:rsid w:val="002107EE"/>
    <w:rsid w:val="0021147B"/>
    <w:rsid w:val="002130FD"/>
    <w:rsid w:val="00214C5E"/>
    <w:rsid w:val="00220A2A"/>
    <w:rsid w:val="00220A6C"/>
    <w:rsid w:val="00223854"/>
    <w:rsid w:val="002266AA"/>
    <w:rsid w:val="00226730"/>
    <w:rsid w:val="0022721B"/>
    <w:rsid w:val="00230A7C"/>
    <w:rsid w:val="00230F3D"/>
    <w:rsid w:val="002337F7"/>
    <w:rsid w:val="00235CB5"/>
    <w:rsid w:val="00236FFD"/>
    <w:rsid w:val="00240BDA"/>
    <w:rsid w:val="00241857"/>
    <w:rsid w:val="002420A7"/>
    <w:rsid w:val="00242258"/>
    <w:rsid w:val="00243305"/>
    <w:rsid w:val="0024385E"/>
    <w:rsid w:val="0024484A"/>
    <w:rsid w:val="00244FE8"/>
    <w:rsid w:val="00247599"/>
    <w:rsid w:val="00251CCB"/>
    <w:rsid w:val="0025274D"/>
    <w:rsid w:val="00253433"/>
    <w:rsid w:val="00255E46"/>
    <w:rsid w:val="002568EE"/>
    <w:rsid w:val="00261266"/>
    <w:rsid w:val="00261B93"/>
    <w:rsid w:val="002622AB"/>
    <w:rsid w:val="0026246E"/>
    <w:rsid w:val="002637F8"/>
    <w:rsid w:val="002673E6"/>
    <w:rsid w:val="0026745F"/>
    <w:rsid w:val="002717C2"/>
    <w:rsid w:val="00271F83"/>
    <w:rsid w:val="00273F72"/>
    <w:rsid w:val="00275CBC"/>
    <w:rsid w:val="0027651B"/>
    <w:rsid w:val="00276DD6"/>
    <w:rsid w:val="00282253"/>
    <w:rsid w:val="00283868"/>
    <w:rsid w:val="00285601"/>
    <w:rsid w:val="0028648F"/>
    <w:rsid w:val="00286CE1"/>
    <w:rsid w:val="002874B8"/>
    <w:rsid w:val="00290060"/>
    <w:rsid w:val="002922F9"/>
    <w:rsid w:val="00292AFF"/>
    <w:rsid w:val="00295A4E"/>
    <w:rsid w:val="00296B0A"/>
    <w:rsid w:val="00297D6C"/>
    <w:rsid w:val="00297DEB"/>
    <w:rsid w:val="002A1062"/>
    <w:rsid w:val="002A29A4"/>
    <w:rsid w:val="002A3569"/>
    <w:rsid w:val="002B1B3C"/>
    <w:rsid w:val="002B4FA0"/>
    <w:rsid w:val="002B6359"/>
    <w:rsid w:val="002C0BC6"/>
    <w:rsid w:val="002C3110"/>
    <w:rsid w:val="002C3FA4"/>
    <w:rsid w:val="002C40EB"/>
    <w:rsid w:val="002C536A"/>
    <w:rsid w:val="002D1B85"/>
    <w:rsid w:val="002D36B3"/>
    <w:rsid w:val="002D3D45"/>
    <w:rsid w:val="002D3D72"/>
    <w:rsid w:val="002D6E03"/>
    <w:rsid w:val="002D7ACB"/>
    <w:rsid w:val="002E1926"/>
    <w:rsid w:val="002E3B95"/>
    <w:rsid w:val="002E4C97"/>
    <w:rsid w:val="002E4CCA"/>
    <w:rsid w:val="002E5493"/>
    <w:rsid w:val="002E7C88"/>
    <w:rsid w:val="002F0573"/>
    <w:rsid w:val="002F178F"/>
    <w:rsid w:val="002F23CF"/>
    <w:rsid w:val="002F2489"/>
    <w:rsid w:val="002F2525"/>
    <w:rsid w:val="002F383F"/>
    <w:rsid w:val="002F405C"/>
    <w:rsid w:val="002F508E"/>
    <w:rsid w:val="002F5257"/>
    <w:rsid w:val="003018E6"/>
    <w:rsid w:val="00301E56"/>
    <w:rsid w:val="00301F8D"/>
    <w:rsid w:val="00303FD2"/>
    <w:rsid w:val="00304EFA"/>
    <w:rsid w:val="003059CB"/>
    <w:rsid w:val="00306CFF"/>
    <w:rsid w:val="00311AC2"/>
    <w:rsid w:val="00311DFE"/>
    <w:rsid w:val="003134A8"/>
    <w:rsid w:val="00313F30"/>
    <w:rsid w:val="00314364"/>
    <w:rsid w:val="0031468A"/>
    <w:rsid w:val="003153CE"/>
    <w:rsid w:val="00315C1D"/>
    <w:rsid w:val="00315FF7"/>
    <w:rsid w:val="00316109"/>
    <w:rsid w:val="00317E76"/>
    <w:rsid w:val="003207C5"/>
    <w:rsid w:val="00320DB5"/>
    <w:rsid w:val="0032417D"/>
    <w:rsid w:val="0032493F"/>
    <w:rsid w:val="003322EE"/>
    <w:rsid w:val="003323B6"/>
    <w:rsid w:val="0033305C"/>
    <w:rsid w:val="00333B71"/>
    <w:rsid w:val="003370BD"/>
    <w:rsid w:val="003371CA"/>
    <w:rsid w:val="00343C49"/>
    <w:rsid w:val="00346F92"/>
    <w:rsid w:val="00351C8A"/>
    <w:rsid w:val="00355596"/>
    <w:rsid w:val="00356581"/>
    <w:rsid w:val="00356EB0"/>
    <w:rsid w:val="00357320"/>
    <w:rsid w:val="00357470"/>
    <w:rsid w:val="003607BF"/>
    <w:rsid w:val="00362F58"/>
    <w:rsid w:val="00362F9E"/>
    <w:rsid w:val="00363CAC"/>
    <w:rsid w:val="0036410D"/>
    <w:rsid w:val="00364AB9"/>
    <w:rsid w:val="003667C7"/>
    <w:rsid w:val="00366806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917D8"/>
    <w:rsid w:val="00393348"/>
    <w:rsid w:val="00393CA6"/>
    <w:rsid w:val="0039548F"/>
    <w:rsid w:val="00396962"/>
    <w:rsid w:val="003A2665"/>
    <w:rsid w:val="003A5718"/>
    <w:rsid w:val="003A7E27"/>
    <w:rsid w:val="003B2A01"/>
    <w:rsid w:val="003B2E16"/>
    <w:rsid w:val="003B4543"/>
    <w:rsid w:val="003B4B20"/>
    <w:rsid w:val="003B50FD"/>
    <w:rsid w:val="003B5FD5"/>
    <w:rsid w:val="003B7E20"/>
    <w:rsid w:val="003C0660"/>
    <w:rsid w:val="003C0C9D"/>
    <w:rsid w:val="003C2897"/>
    <w:rsid w:val="003C35CB"/>
    <w:rsid w:val="003C3850"/>
    <w:rsid w:val="003C6BF1"/>
    <w:rsid w:val="003C6C0A"/>
    <w:rsid w:val="003C6D3C"/>
    <w:rsid w:val="003D0DE6"/>
    <w:rsid w:val="003D172D"/>
    <w:rsid w:val="003D43C1"/>
    <w:rsid w:val="003D7A48"/>
    <w:rsid w:val="003E0F77"/>
    <w:rsid w:val="003E26ED"/>
    <w:rsid w:val="003E4730"/>
    <w:rsid w:val="003E5ED8"/>
    <w:rsid w:val="003E75BD"/>
    <w:rsid w:val="003F0CDA"/>
    <w:rsid w:val="003F19E8"/>
    <w:rsid w:val="003F1E18"/>
    <w:rsid w:val="003F228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7508"/>
    <w:rsid w:val="004078C0"/>
    <w:rsid w:val="00407AA9"/>
    <w:rsid w:val="00410074"/>
    <w:rsid w:val="00412383"/>
    <w:rsid w:val="004143F0"/>
    <w:rsid w:val="00420CB8"/>
    <w:rsid w:val="0042306F"/>
    <w:rsid w:val="00424457"/>
    <w:rsid w:val="00426834"/>
    <w:rsid w:val="004268FC"/>
    <w:rsid w:val="00426CDC"/>
    <w:rsid w:val="00427258"/>
    <w:rsid w:val="00430CEE"/>
    <w:rsid w:val="00435B42"/>
    <w:rsid w:val="0043766A"/>
    <w:rsid w:val="00440B71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0BDF"/>
    <w:rsid w:val="00471ECB"/>
    <w:rsid w:val="00472F2A"/>
    <w:rsid w:val="00473EDE"/>
    <w:rsid w:val="004749E7"/>
    <w:rsid w:val="0047557E"/>
    <w:rsid w:val="00492652"/>
    <w:rsid w:val="0049283F"/>
    <w:rsid w:val="0049321D"/>
    <w:rsid w:val="00493FFA"/>
    <w:rsid w:val="00496720"/>
    <w:rsid w:val="004A04B5"/>
    <w:rsid w:val="004A0AC6"/>
    <w:rsid w:val="004A20D0"/>
    <w:rsid w:val="004A3A9C"/>
    <w:rsid w:val="004A48C0"/>
    <w:rsid w:val="004A656D"/>
    <w:rsid w:val="004B085C"/>
    <w:rsid w:val="004B24B0"/>
    <w:rsid w:val="004B2A55"/>
    <w:rsid w:val="004B2D5B"/>
    <w:rsid w:val="004B4005"/>
    <w:rsid w:val="004B6113"/>
    <w:rsid w:val="004B6F60"/>
    <w:rsid w:val="004B7D86"/>
    <w:rsid w:val="004C1C1C"/>
    <w:rsid w:val="004C1CCC"/>
    <w:rsid w:val="004C1ED5"/>
    <w:rsid w:val="004C40B8"/>
    <w:rsid w:val="004C4EB4"/>
    <w:rsid w:val="004C7178"/>
    <w:rsid w:val="004D1FFB"/>
    <w:rsid w:val="004D22AD"/>
    <w:rsid w:val="004D384F"/>
    <w:rsid w:val="004D3E80"/>
    <w:rsid w:val="004D4EBC"/>
    <w:rsid w:val="004D59DD"/>
    <w:rsid w:val="004E16A0"/>
    <w:rsid w:val="004E177B"/>
    <w:rsid w:val="004E1C68"/>
    <w:rsid w:val="004E2550"/>
    <w:rsid w:val="004E2F2A"/>
    <w:rsid w:val="004E3F71"/>
    <w:rsid w:val="004E490C"/>
    <w:rsid w:val="004E5BE9"/>
    <w:rsid w:val="004E7CDF"/>
    <w:rsid w:val="004F3505"/>
    <w:rsid w:val="004F39B2"/>
    <w:rsid w:val="004F4D5D"/>
    <w:rsid w:val="004F507E"/>
    <w:rsid w:val="004F5E45"/>
    <w:rsid w:val="004F72B2"/>
    <w:rsid w:val="00501A42"/>
    <w:rsid w:val="00502424"/>
    <w:rsid w:val="005029F8"/>
    <w:rsid w:val="0050455C"/>
    <w:rsid w:val="005058FC"/>
    <w:rsid w:val="00505C0E"/>
    <w:rsid w:val="00505DA9"/>
    <w:rsid w:val="005100E9"/>
    <w:rsid w:val="00511BEC"/>
    <w:rsid w:val="00513F24"/>
    <w:rsid w:val="00514A87"/>
    <w:rsid w:val="005163CA"/>
    <w:rsid w:val="005179E5"/>
    <w:rsid w:val="00525A0D"/>
    <w:rsid w:val="00527822"/>
    <w:rsid w:val="00532354"/>
    <w:rsid w:val="00533866"/>
    <w:rsid w:val="00533EE4"/>
    <w:rsid w:val="00534F14"/>
    <w:rsid w:val="00535B8A"/>
    <w:rsid w:val="00535D17"/>
    <w:rsid w:val="00537E01"/>
    <w:rsid w:val="00537E24"/>
    <w:rsid w:val="0054032B"/>
    <w:rsid w:val="005411F6"/>
    <w:rsid w:val="00542334"/>
    <w:rsid w:val="00542ADD"/>
    <w:rsid w:val="00543404"/>
    <w:rsid w:val="00543E25"/>
    <w:rsid w:val="00545E85"/>
    <w:rsid w:val="005465F2"/>
    <w:rsid w:val="00550164"/>
    <w:rsid w:val="0055067D"/>
    <w:rsid w:val="005519C8"/>
    <w:rsid w:val="005533E4"/>
    <w:rsid w:val="005537E2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1796"/>
    <w:rsid w:val="005820B2"/>
    <w:rsid w:val="005828E0"/>
    <w:rsid w:val="00583F03"/>
    <w:rsid w:val="00585DBC"/>
    <w:rsid w:val="005869D8"/>
    <w:rsid w:val="00587E11"/>
    <w:rsid w:val="00587F80"/>
    <w:rsid w:val="00593057"/>
    <w:rsid w:val="00593C57"/>
    <w:rsid w:val="00595DF6"/>
    <w:rsid w:val="005A2D80"/>
    <w:rsid w:val="005A5B33"/>
    <w:rsid w:val="005A726F"/>
    <w:rsid w:val="005A7F3A"/>
    <w:rsid w:val="005B293B"/>
    <w:rsid w:val="005B2A28"/>
    <w:rsid w:val="005B36A1"/>
    <w:rsid w:val="005B517E"/>
    <w:rsid w:val="005B7E98"/>
    <w:rsid w:val="005C22AB"/>
    <w:rsid w:val="005C4E5A"/>
    <w:rsid w:val="005C7572"/>
    <w:rsid w:val="005C757B"/>
    <w:rsid w:val="005D0044"/>
    <w:rsid w:val="005D5F25"/>
    <w:rsid w:val="005D6C7E"/>
    <w:rsid w:val="005D7DD6"/>
    <w:rsid w:val="005E2881"/>
    <w:rsid w:val="005E43D6"/>
    <w:rsid w:val="005E48CA"/>
    <w:rsid w:val="005E4B1E"/>
    <w:rsid w:val="005F0179"/>
    <w:rsid w:val="005F1D52"/>
    <w:rsid w:val="005F4137"/>
    <w:rsid w:val="005F4958"/>
    <w:rsid w:val="005F5559"/>
    <w:rsid w:val="005F7A20"/>
    <w:rsid w:val="00602D3B"/>
    <w:rsid w:val="00605328"/>
    <w:rsid w:val="00610360"/>
    <w:rsid w:val="0061158B"/>
    <w:rsid w:val="00611FC8"/>
    <w:rsid w:val="00613B40"/>
    <w:rsid w:val="00613CED"/>
    <w:rsid w:val="006153E3"/>
    <w:rsid w:val="006163BA"/>
    <w:rsid w:val="006163F2"/>
    <w:rsid w:val="0061747A"/>
    <w:rsid w:val="00617B7E"/>
    <w:rsid w:val="006210AF"/>
    <w:rsid w:val="00621236"/>
    <w:rsid w:val="006228A0"/>
    <w:rsid w:val="00622C87"/>
    <w:rsid w:val="00624D9C"/>
    <w:rsid w:val="006257B3"/>
    <w:rsid w:val="006265F1"/>
    <w:rsid w:val="00626C66"/>
    <w:rsid w:val="0063399F"/>
    <w:rsid w:val="00633AE1"/>
    <w:rsid w:val="00633C82"/>
    <w:rsid w:val="00634E4F"/>
    <w:rsid w:val="006410A7"/>
    <w:rsid w:val="006450D7"/>
    <w:rsid w:val="006465BB"/>
    <w:rsid w:val="00651AB7"/>
    <w:rsid w:val="00657385"/>
    <w:rsid w:val="0066197E"/>
    <w:rsid w:val="00661F35"/>
    <w:rsid w:val="006647F7"/>
    <w:rsid w:val="0067095A"/>
    <w:rsid w:val="00671473"/>
    <w:rsid w:val="00671B22"/>
    <w:rsid w:val="00673FCA"/>
    <w:rsid w:val="00675E56"/>
    <w:rsid w:val="0068086D"/>
    <w:rsid w:val="00680ED0"/>
    <w:rsid w:val="00683417"/>
    <w:rsid w:val="0068435E"/>
    <w:rsid w:val="00685900"/>
    <w:rsid w:val="00686F2E"/>
    <w:rsid w:val="00691DD9"/>
    <w:rsid w:val="00692E97"/>
    <w:rsid w:val="006957BF"/>
    <w:rsid w:val="00695ACD"/>
    <w:rsid w:val="00696DE4"/>
    <w:rsid w:val="006A1207"/>
    <w:rsid w:val="006A353C"/>
    <w:rsid w:val="006A42C9"/>
    <w:rsid w:val="006A694E"/>
    <w:rsid w:val="006B0988"/>
    <w:rsid w:val="006B161E"/>
    <w:rsid w:val="006B1DE6"/>
    <w:rsid w:val="006B2C10"/>
    <w:rsid w:val="006B3071"/>
    <w:rsid w:val="006B3423"/>
    <w:rsid w:val="006B79EE"/>
    <w:rsid w:val="006C12AB"/>
    <w:rsid w:val="006C350F"/>
    <w:rsid w:val="006C5575"/>
    <w:rsid w:val="006C74F1"/>
    <w:rsid w:val="006D20B5"/>
    <w:rsid w:val="006D2732"/>
    <w:rsid w:val="006D2EBC"/>
    <w:rsid w:val="006D3766"/>
    <w:rsid w:val="006D38DF"/>
    <w:rsid w:val="006D3FDD"/>
    <w:rsid w:val="006D48B9"/>
    <w:rsid w:val="006D4908"/>
    <w:rsid w:val="006D634D"/>
    <w:rsid w:val="006D6E24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009B1"/>
    <w:rsid w:val="0070349F"/>
    <w:rsid w:val="00712EAB"/>
    <w:rsid w:val="00714072"/>
    <w:rsid w:val="00715A96"/>
    <w:rsid w:val="00717DDC"/>
    <w:rsid w:val="007233C9"/>
    <w:rsid w:val="007261FD"/>
    <w:rsid w:val="0072656A"/>
    <w:rsid w:val="00727247"/>
    <w:rsid w:val="00727344"/>
    <w:rsid w:val="00727B00"/>
    <w:rsid w:val="007320BC"/>
    <w:rsid w:val="00735AE2"/>
    <w:rsid w:val="007362AB"/>
    <w:rsid w:val="00737CE6"/>
    <w:rsid w:val="00742164"/>
    <w:rsid w:val="00745E3A"/>
    <w:rsid w:val="007501A6"/>
    <w:rsid w:val="007502D5"/>
    <w:rsid w:val="007552A2"/>
    <w:rsid w:val="00760AEE"/>
    <w:rsid w:val="00762D3B"/>
    <w:rsid w:val="00762FB5"/>
    <w:rsid w:val="007633E7"/>
    <w:rsid w:val="00763C98"/>
    <w:rsid w:val="00765EBC"/>
    <w:rsid w:val="00767FE4"/>
    <w:rsid w:val="00771686"/>
    <w:rsid w:val="00771745"/>
    <w:rsid w:val="0077207B"/>
    <w:rsid w:val="00775DD8"/>
    <w:rsid w:val="007765E0"/>
    <w:rsid w:val="0078201F"/>
    <w:rsid w:val="00782BE6"/>
    <w:rsid w:val="00782D7B"/>
    <w:rsid w:val="0078315B"/>
    <w:rsid w:val="007957EF"/>
    <w:rsid w:val="007969B5"/>
    <w:rsid w:val="00797146"/>
    <w:rsid w:val="007A049E"/>
    <w:rsid w:val="007A12E1"/>
    <w:rsid w:val="007A6F86"/>
    <w:rsid w:val="007A7DC8"/>
    <w:rsid w:val="007B18F7"/>
    <w:rsid w:val="007B44BA"/>
    <w:rsid w:val="007B4E05"/>
    <w:rsid w:val="007B4F7A"/>
    <w:rsid w:val="007B5F14"/>
    <w:rsid w:val="007B629C"/>
    <w:rsid w:val="007C09AE"/>
    <w:rsid w:val="007C1268"/>
    <w:rsid w:val="007C1797"/>
    <w:rsid w:val="007D2A3C"/>
    <w:rsid w:val="007D45FF"/>
    <w:rsid w:val="007D499B"/>
    <w:rsid w:val="007D7591"/>
    <w:rsid w:val="007D781A"/>
    <w:rsid w:val="007E4B3B"/>
    <w:rsid w:val="007E5A8D"/>
    <w:rsid w:val="007E7B3C"/>
    <w:rsid w:val="007F56E2"/>
    <w:rsid w:val="007F62B2"/>
    <w:rsid w:val="008007AA"/>
    <w:rsid w:val="008033A5"/>
    <w:rsid w:val="008035BF"/>
    <w:rsid w:val="0080469B"/>
    <w:rsid w:val="00805DE8"/>
    <w:rsid w:val="00807FB8"/>
    <w:rsid w:val="0081206A"/>
    <w:rsid w:val="00812B1A"/>
    <w:rsid w:val="00816706"/>
    <w:rsid w:val="00816CBE"/>
    <w:rsid w:val="008202B2"/>
    <w:rsid w:val="0082198F"/>
    <w:rsid w:val="00823E63"/>
    <w:rsid w:val="00824C14"/>
    <w:rsid w:val="00826EC8"/>
    <w:rsid w:val="00827923"/>
    <w:rsid w:val="00830548"/>
    <w:rsid w:val="00831EDF"/>
    <w:rsid w:val="00834435"/>
    <w:rsid w:val="008353A2"/>
    <w:rsid w:val="008400DA"/>
    <w:rsid w:val="0084291E"/>
    <w:rsid w:val="008502FE"/>
    <w:rsid w:val="00850F93"/>
    <w:rsid w:val="00851D3E"/>
    <w:rsid w:val="008533D5"/>
    <w:rsid w:val="008565D5"/>
    <w:rsid w:val="00864746"/>
    <w:rsid w:val="00865353"/>
    <w:rsid w:val="00865DE3"/>
    <w:rsid w:val="0087032E"/>
    <w:rsid w:val="00870F48"/>
    <w:rsid w:val="008716FA"/>
    <w:rsid w:val="00873B8A"/>
    <w:rsid w:val="00876321"/>
    <w:rsid w:val="008817C7"/>
    <w:rsid w:val="00881EC7"/>
    <w:rsid w:val="008824BA"/>
    <w:rsid w:val="00885FB7"/>
    <w:rsid w:val="0088721E"/>
    <w:rsid w:val="008879D5"/>
    <w:rsid w:val="00891F51"/>
    <w:rsid w:val="00892072"/>
    <w:rsid w:val="0089358A"/>
    <w:rsid w:val="00894B9C"/>
    <w:rsid w:val="00896D50"/>
    <w:rsid w:val="008971EE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E8C"/>
    <w:rsid w:val="008C1C15"/>
    <w:rsid w:val="008C5DCF"/>
    <w:rsid w:val="008C6367"/>
    <w:rsid w:val="008D0F3F"/>
    <w:rsid w:val="008D1840"/>
    <w:rsid w:val="008D2183"/>
    <w:rsid w:val="008D27B5"/>
    <w:rsid w:val="008D3929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63A4"/>
    <w:rsid w:val="008E6AC8"/>
    <w:rsid w:val="008F06C2"/>
    <w:rsid w:val="008F17A2"/>
    <w:rsid w:val="008F1DC8"/>
    <w:rsid w:val="008F2C28"/>
    <w:rsid w:val="008F46BE"/>
    <w:rsid w:val="008F481B"/>
    <w:rsid w:val="008F6A8E"/>
    <w:rsid w:val="00901AF0"/>
    <w:rsid w:val="00901CF7"/>
    <w:rsid w:val="009037C3"/>
    <w:rsid w:val="009045C5"/>
    <w:rsid w:val="009066AF"/>
    <w:rsid w:val="00906810"/>
    <w:rsid w:val="009101CD"/>
    <w:rsid w:val="009140C9"/>
    <w:rsid w:val="00916705"/>
    <w:rsid w:val="00917E08"/>
    <w:rsid w:val="009228DF"/>
    <w:rsid w:val="009228F9"/>
    <w:rsid w:val="00922989"/>
    <w:rsid w:val="00922FBF"/>
    <w:rsid w:val="00923059"/>
    <w:rsid w:val="009320A7"/>
    <w:rsid w:val="00932BD0"/>
    <w:rsid w:val="00940DCE"/>
    <w:rsid w:val="00941D7B"/>
    <w:rsid w:val="009432B3"/>
    <w:rsid w:val="00946A22"/>
    <w:rsid w:val="00946F12"/>
    <w:rsid w:val="0094777C"/>
    <w:rsid w:val="009513F5"/>
    <w:rsid w:val="009521CD"/>
    <w:rsid w:val="00952CF1"/>
    <w:rsid w:val="00953086"/>
    <w:rsid w:val="009531FC"/>
    <w:rsid w:val="00956A87"/>
    <w:rsid w:val="00966CA7"/>
    <w:rsid w:val="009674F3"/>
    <w:rsid w:val="00967EE5"/>
    <w:rsid w:val="00970A54"/>
    <w:rsid w:val="00971260"/>
    <w:rsid w:val="0097149C"/>
    <w:rsid w:val="00973365"/>
    <w:rsid w:val="00974B06"/>
    <w:rsid w:val="00982121"/>
    <w:rsid w:val="009832CC"/>
    <w:rsid w:val="009837B6"/>
    <w:rsid w:val="00983956"/>
    <w:rsid w:val="00986C95"/>
    <w:rsid w:val="00987803"/>
    <w:rsid w:val="00987860"/>
    <w:rsid w:val="0098786E"/>
    <w:rsid w:val="00987A2A"/>
    <w:rsid w:val="00987EDA"/>
    <w:rsid w:val="00990C57"/>
    <w:rsid w:val="00991198"/>
    <w:rsid w:val="00993463"/>
    <w:rsid w:val="00994E01"/>
    <w:rsid w:val="009A0303"/>
    <w:rsid w:val="009A07C0"/>
    <w:rsid w:val="009A1FF9"/>
    <w:rsid w:val="009A25B9"/>
    <w:rsid w:val="009A4E7F"/>
    <w:rsid w:val="009A50E1"/>
    <w:rsid w:val="009B26EB"/>
    <w:rsid w:val="009B340B"/>
    <w:rsid w:val="009B370D"/>
    <w:rsid w:val="009B3933"/>
    <w:rsid w:val="009B447D"/>
    <w:rsid w:val="009B5DCE"/>
    <w:rsid w:val="009B7B46"/>
    <w:rsid w:val="009C2B63"/>
    <w:rsid w:val="009C3A79"/>
    <w:rsid w:val="009C5139"/>
    <w:rsid w:val="009C730B"/>
    <w:rsid w:val="009C779C"/>
    <w:rsid w:val="009D00BA"/>
    <w:rsid w:val="009D01DA"/>
    <w:rsid w:val="009D1B58"/>
    <w:rsid w:val="009D436C"/>
    <w:rsid w:val="009D4385"/>
    <w:rsid w:val="009E04E4"/>
    <w:rsid w:val="009E0AE7"/>
    <w:rsid w:val="009E2366"/>
    <w:rsid w:val="009E4149"/>
    <w:rsid w:val="009E59FE"/>
    <w:rsid w:val="009E5FA2"/>
    <w:rsid w:val="009E65E6"/>
    <w:rsid w:val="009F003D"/>
    <w:rsid w:val="009F1FA0"/>
    <w:rsid w:val="009F5D46"/>
    <w:rsid w:val="009F6CFD"/>
    <w:rsid w:val="00A00472"/>
    <w:rsid w:val="00A02A0F"/>
    <w:rsid w:val="00A033A3"/>
    <w:rsid w:val="00A03DE5"/>
    <w:rsid w:val="00A06047"/>
    <w:rsid w:val="00A078F3"/>
    <w:rsid w:val="00A16944"/>
    <w:rsid w:val="00A206EE"/>
    <w:rsid w:val="00A20DF4"/>
    <w:rsid w:val="00A22C50"/>
    <w:rsid w:val="00A244A6"/>
    <w:rsid w:val="00A252F3"/>
    <w:rsid w:val="00A25A55"/>
    <w:rsid w:val="00A25CF7"/>
    <w:rsid w:val="00A2636F"/>
    <w:rsid w:val="00A27C05"/>
    <w:rsid w:val="00A31839"/>
    <w:rsid w:val="00A33C5C"/>
    <w:rsid w:val="00A35A54"/>
    <w:rsid w:val="00A3663D"/>
    <w:rsid w:val="00A40055"/>
    <w:rsid w:val="00A40B79"/>
    <w:rsid w:val="00A41CED"/>
    <w:rsid w:val="00A436CE"/>
    <w:rsid w:val="00A43C1E"/>
    <w:rsid w:val="00A45471"/>
    <w:rsid w:val="00A45A9E"/>
    <w:rsid w:val="00A45E75"/>
    <w:rsid w:val="00A46F3C"/>
    <w:rsid w:val="00A54C16"/>
    <w:rsid w:val="00A55BD0"/>
    <w:rsid w:val="00A57BFF"/>
    <w:rsid w:val="00A60EED"/>
    <w:rsid w:val="00A621ED"/>
    <w:rsid w:val="00A626EF"/>
    <w:rsid w:val="00A725A6"/>
    <w:rsid w:val="00A73588"/>
    <w:rsid w:val="00A77A4D"/>
    <w:rsid w:val="00A77A9F"/>
    <w:rsid w:val="00A82FC6"/>
    <w:rsid w:val="00A842FD"/>
    <w:rsid w:val="00A86994"/>
    <w:rsid w:val="00A87ADD"/>
    <w:rsid w:val="00AA2B1B"/>
    <w:rsid w:val="00AA6050"/>
    <w:rsid w:val="00AB1837"/>
    <w:rsid w:val="00AB4239"/>
    <w:rsid w:val="00AB4571"/>
    <w:rsid w:val="00AB4CDD"/>
    <w:rsid w:val="00AB6AFB"/>
    <w:rsid w:val="00AB7FB8"/>
    <w:rsid w:val="00AC3777"/>
    <w:rsid w:val="00AC45AB"/>
    <w:rsid w:val="00AC501D"/>
    <w:rsid w:val="00AC536C"/>
    <w:rsid w:val="00AC56A1"/>
    <w:rsid w:val="00AC7313"/>
    <w:rsid w:val="00AC78B0"/>
    <w:rsid w:val="00AD1D5D"/>
    <w:rsid w:val="00AD3424"/>
    <w:rsid w:val="00AD5ED2"/>
    <w:rsid w:val="00AD6C6F"/>
    <w:rsid w:val="00AE0108"/>
    <w:rsid w:val="00AE0F94"/>
    <w:rsid w:val="00AE19D1"/>
    <w:rsid w:val="00AE42C0"/>
    <w:rsid w:val="00AE6274"/>
    <w:rsid w:val="00AE6471"/>
    <w:rsid w:val="00AF143B"/>
    <w:rsid w:val="00AF4F01"/>
    <w:rsid w:val="00AF6DF2"/>
    <w:rsid w:val="00B00651"/>
    <w:rsid w:val="00B00CB0"/>
    <w:rsid w:val="00B02C58"/>
    <w:rsid w:val="00B03DC5"/>
    <w:rsid w:val="00B129C6"/>
    <w:rsid w:val="00B16BC6"/>
    <w:rsid w:val="00B213F1"/>
    <w:rsid w:val="00B23238"/>
    <w:rsid w:val="00B2613C"/>
    <w:rsid w:val="00B27A9E"/>
    <w:rsid w:val="00B31735"/>
    <w:rsid w:val="00B33DBA"/>
    <w:rsid w:val="00B352FA"/>
    <w:rsid w:val="00B371F1"/>
    <w:rsid w:val="00B41CEE"/>
    <w:rsid w:val="00B432DE"/>
    <w:rsid w:val="00B4333C"/>
    <w:rsid w:val="00B44ABA"/>
    <w:rsid w:val="00B46493"/>
    <w:rsid w:val="00B46FE9"/>
    <w:rsid w:val="00B52535"/>
    <w:rsid w:val="00B545B8"/>
    <w:rsid w:val="00B558CF"/>
    <w:rsid w:val="00B5620A"/>
    <w:rsid w:val="00B60EE5"/>
    <w:rsid w:val="00B617DE"/>
    <w:rsid w:val="00B62843"/>
    <w:rsid w:val="00B6319B"/>
    <w:rsid w:val="00B717CE"/>
    <w:rsid w:val="00B71B3F"/>
    <w:rsid w:val="00B74306"/>
    <w:rsid w:val="00B818C8"/>
    <w:rsid w:val="00B874E2"/>
    <w:rsid w:val="00B87A76"/>
    <w:rsid w:val="00B87F17"/>
    <w:rsid w:val="00B901BF"/>
    <w:rsid w:val="00B910A4"/>
    <w:rsid w:val="00B91FDB"/>
    <w:rsid w:val="00B921E9"/>
    <w:rsid w:val="00B92C8C"/>
    <w:rsid w:val="00B97B76"/>
    <w:rsid w:val="00BA0611"/>
    <w:rsid w:val="00BA084C"/>
    <w:rsid w:val="00BA106D"/>
    <w:rsid w:val="00BA1422"/>
    <w:rsid w:val="00BA1A40"/>
    <w:rsid w:val="00BA2D70"/>
    <w:rsid w:val="00BA5121"/>
    <w:rsid w:val="00BB0267"/>
    <w:rsid w:val="00BB0C39"/>
    <w:rsid w:val="00BB227E"/>
    <w:rsid w:val="00BB31DC"/>
    <w:rsid w:val="00BB666C"/>
    <w:rsid w:val="00BB7954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18E4"/>
    <w:rsid w:val="00BE2FB1"/>
    <w:rsid w:val="00BE4CB0"/>
    <w:rsid w:val="00BE51B9"/>
    <w:rsid w:val="00BE5E9B"/>
    <w:rsid w:val="00BE7A7D"/>
    <w:rsid w:val="00BF1EB8"/>
    <w:rsid w:val="00BF3CA9"/>
    <w:rsid w:val="00C0427C"/>
    <w:rsid w:val="00C057EB"/>
    <w:rsid w:val="00C05E61"/>
    <w:rsid w:val="00C10253"/>
    <w:rsid w:val="00C10941"/>
    <w:rsid w:val="00C1221F"/>
    <w:rsid w:val="00C13C97"/>
    <w:rsid w:val="00C1411C"/>
    <w:rsid w:val="00C14676"/>
    <w:rsid w:val="00C16BD9"/>
    <w:rsid w:val="00C16F04"/>
    <w:rsid w:val="00C17953"/>
    <w:rsid w:val="00C179B1"/>
    <w:rsid w:val="00C200E2"/>
    <w:rsid w:val="00C2113C"/>
    <w:rsid w:val="00C212FB"/>
    <w:rsid w:val="00C21BF4"/>
    <w:rsid w:val="00C25AAD"/>
    <w:rsid w:val="00C30212"/>
    <w:rsid w:val="00C31322"/>
    <w:rsid w:val="00C3531C"/>
    <w:rsid w:val="00C35CF1"/>
    <w:rsid w:val="00C40922"/>
    <w:rsid w:val="00C40B96"/>
    <w:rsid w:val="00C41266"/>
    <w:rsid w:val="00C434DF"/>
    <w:rsid w:val="00C44AD9"/>
    <w:rsid w:val="00C45235"/>
    <w:rsid w:val="00C469BD"/>
    <w:rsid w:val="00C47D14"/>
    <w:rsid w:val="00C47EC6"/>
    <w:rsid w:val="00C507A9"/>
    <w:rsid w:val="00C51E3A"/>
    <w:rsid w:val="00C52CBC"/>
    <w:rsid w:val="00C52D15"/>
    <w:rsid w:val="00C53EC2"/>
    <w:rsid w:val="00C56A0F"/>
    <w:rsid w:val="00C57BB8"/>
    <w:rsid w:val="00C62525"/>
    <w:rsid w:val="00C62982"/>
    <w:rsid w:val="00C631F5"/>
    <w:rsid w:val="00C66C2C"/>
    <w:rsid w:val="00C66F97"/>
    <w:rsid w:val="00C710A1"/>
    <w:rsid w:val="00C738A7"/>
    <w:rsid w:val="00C76104"/>
    <w:rsid w:val="00C82C81"/>
    <w:rsid w:val="00C838D0"/>
    <w:rsid w:val="00C83B7E"/>
    <w:rsid w:val="00C83FBD"/>
    <w:rsid w:val="00C84AA0"/>
    <w:rsid w:val="00C8581B"/>
    <w:rsid w:val="00C87E1A"/>
    <w:rsid w:val="00C91580"/>
    <w:rsid w:val="00C91ACC"/>
    <w:rsid w:val="00C92CDF"/>
    <w:rsid w:val="00C92F38"/>
    <w:rsid w:val="00C94A2F"/>
    <w:rsid w:val="00CA33BA"/>
    <w:rsid w:val="00CA372A"/>
    <w:rsid w:val="00CA3A9F"/>
    <w:rsid w:val="00CA49B5"/>
    <w:rsid w:val="00CB164A"/>
    <w:rsid w:val="00CB1839"/>
    <w:rsid w:val="00CB1A55"/>
    <w:rsid w:val="00CB73CB"/>
    <w:rsid w:val="00CB7452"/>
    <w:rsid w:val="00CC1B24"/>
    <w:rsid w:val="00CC3B94"/>
    <w:rsid w:val="00CC72F4"/>
    <w:rsid w:val="00CD007D"/>
    <w:rsid w:val="00CD0804"/>
    <w:rsid w:val="00CD70FF"/>
    <w:rsid w:val="00CD7531"/>
    <w:rsid w:val="00CE0A07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14C7"/>
    <w:rsid w:val="00D02311"/>
    <w:rsid w:val="00D033D1"/>
    <w:rsid w:val="00D043CE"/>
    <w:rsid w:val="00D04E6C"/>
    <w:rsid w:val="00D05308"/>
    <w:rsid w:val="00D07C6D"/>
    <w:rsid w:val="00D1025F"/>
    <w:rsid w:val="00D103EC"/>
    <w:rsid w:val="00D133B5"/>
    <w:rsid w:val="00D16B86"/>
    <w:rsid w:val="00D207CD"/>
    <w:rsid w:val="00D2087B"/>
    <w:rsid w:val="00D2166E"/>
    <w:rsid w:val="00D237A1"/>
    <w:rsid w:val="00D25BDE"/>
    <w:rsid w:val="00D25E12"/>
    <w:rsid w:val="00D2779B"/>
    <w:rsid w:val="00D311FC"/>
    <w:rsid w:val="00D31286"/>
    <w:rsid w:val="00D32CDB"/>
    <w:rsid w:val="00D3486C"/>
    <w:rsid w:val="00D36F90"/>
    <w:rsid w:val="00D37B5C"/>
    <w:rsid w:val="00D4200C"/>
    <w:rsid w:val="00D435E0"/>
    <w:rsid w:val="00D46C04"/>
    <w:rsid w:val="00D51C7C"/>
    <w:rsid w:val="00D525C5"/>
    <w:rsid w:val="00D53FF1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90B98"/>
    <w:rsid w:val="00D91338"/>
    <w:rsid w:val="00D92A27"/>
    <w:rsid w:val="00D930AE"/>
    <w:rsid w:val="00D941C7"/>
    <w:rsid w:val="00D97351"/>
    <w:rsid w:val="00D975CA"/>
    <w:rsid w:val="00DA1D17"/>
    <w:rsid w:val="00DA3D08"/>
    <w:rsid w:val="00DB28B3"/>
    <w:rsid w:val="00DB4664"/>
    <w:rsid w:val="00DB6220"/>
    <w:rsid w:val="00DC0B72"/>
    <w:rsid w:val="00DC4B53"/>
    <w:rsid w:val="00DC6BE0"/>
    <w:rsid w:val="00DD0315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7A87"/>
    <w:rsid w:val="00DF08F3"/>
    <w:rsid w:val="00DF1354"/>
    <w:rsid w:val="00DF39C9"/>
    <w:rsid w:val="00DF7564"/>
    <w:rsid w:val="00DF77A4"/>
    <w:rsid w:val="00E00FDF"/>
    <w:rsid w:val="00E0176E"/>
    <w:rsid w:val="00E0435A"/>
    <w:rsid w:val="00E05B2E"/>
    <w:rsid w:val="00E05EAB"/>
    <w:rsid w:val="00E1047B"/>
    <w:rsid w:val="00E10547"/>
    <w:rsid w:val="00E11D56"/>
    <w:rsid w:val="00E11DCB"/>
    <w:rsid w:val="00E13B54"/>
    <w:rsid w:val="00E14094"/>
    <w:rsid w:val="00E164DC"/>
    <w:rsid w:val="00E2045F"/>
    <w:rsid w:val="00E21DAA"/>
    <w:rsid w:val="00E24156"/>
    <w:rsid w:val="00E2517D"/>
    <w:rsid w:val="00E26F46"/>
    <w:rsid w:val="00E27895"/>
    <w:rsid w:val="00E27F46"/>
    <w:rsid w:val="00E31147"/>
    <w:rsid w:val="00E3467B"/>
    <w:rsid w:val="00E34B04"/>
    <w:rsid w:val="00E4202D"/>
    <w:rsid w:val="00E4529A"/>
    <w:rsid w:val="00E5129B"/>
    <w:rsid w:val="00E51461"/>
    <w:rsid w:val="00E52874"/>
    <w:rsid w:val="00E606F3"/>
    <w:rsid w:val="00E72B4A"/>
    <w:rsid w:val="00E72E5D"/>
    <w:rsid w:val="00E82C1D"/>
    <w:rsid w:val="00E82C33"/>
    <w:rsid w:val="00E83B5A"/>
    <w:rsid w:val="00E85F7E"/>
    <w:rsid w:val="00E86991"/>
    <w:rsid w:val="00E8757E"/>
    <w:rsid w:val="00E87AC6"/>
    <w:rsid w:val="00E91762"/>
    <w:rsid w:val="00E93BAD"/>
    <w:rsid w:val="00E94A77"/>
    <w:rsid w:val="00E95582"/>
    <w:rsid w:val="00E977DF"/>
    <w:rsid w:val="00EA191A"/>
    <w:rsid w:val="00EA3000"/>
    <w:rsid w:val="00EA313C"/>
    <w:rsid w:val="00EA6701"/>
    <w:rsid w:val="00EA75BF"/>
    <w:rsid w:val="00EB0DCE"/>
    <w:rsid w:val="00EB1D22"/>
    <w:rsid w:val="00EB2078"/>
    <w:rsid w:val="00EB2570"/>
    <w:rsid w:val="00EB281E"/>
    <w:rsid w:val="00EB43CF"/>
    <w:rsid w:val="00EB440F"/>
    <w:rsid w:val="00EB49E1"/>
    <w:rsid w:val="00EC16A3"/>
    <w:rsid w:val="00EC3389"/>
    <w:rsid w:val="00EC71CD"/>
    <w:rsid w:val="00ED1BFA"/>
    <w:rsid w:val="00ED677F"/>
    <w:rsid w:val="00ED693D"/>
    <w:rsid w:val="00ED7BB5"/>
    <w:rsid w:val="00EE31B5"/>
    <w:rsid w:val="00EE5104"/>
    <w:rsid w:val="00EE5757"/>
    <w:rsid w:val="00EE5BC0"/>
    <w:rsid w:val="00EE73CC"/>
    <w:rsid w:val="00EF110F"/>
    <w:rsid w:val="00EF23D6"/>
    <w:rsid w:val="00EF3C58"/>
    <w:rsid w:val="00EF5AE6"/>
    <w:rsid w:val="00EF6078"/>
    <w:rsid w:val="00F010F0"/>
    <w:rsid w:val="00F01EBF"/>
    <w:rsid w:val="00F02EE3"/>
    <w:rsid w:val="00F03392"/>
    <w:rsid w:val="00F0536F"/>
    <w:rsid w:val="00F12160"/>
    <w:rsid w:val="00F13154"/>
    <w:rsid w:val="00F1431C"/>
    <w:rsid w:val="00F15C2E"/>
    <w:rsid w:val="00F167BC"/>
    <w:rsid w:val="00F17FC5"/>
    <w:rsid w:val="00F21C41"/>
    <w:rsid w:val="00F2311B"/>
    <w:rsid w:val="00F238AB"/>
    <w:rsid w:val="00F25D57"/>
    <w:rsid w:val="00F25FA9"/>
    <w:rsid w:val="00F3078F"/>
    <w:rsid w:val="00F30D36"/>
    <w:rsid w:val="00F30F64"/>
    <w:rsid w:val="00F3266D"/>
    <w:rsid w:val="00F32BB4"/>
    <w:rsid w:val="00F3468A"/>
    <w:rsid w:val="00F34A60"/>
    <w:rsid w:val="00F34FF4"/>
    <w:rsid w:val="00F35B7D"/>
    <w:rsid w:val="00F363DE"/>
    <w:rsid w:val="00F372CD"/>
    <w:rsid w:val="00F37B84"/>
    <w:rsid w:val="00F40C1C"/>
    <w:rsid w:val="00F40D87"/>
    <w:rsid w:val="00F41D4D"/>
    <w:rsid w:val="00F453AE"/>
    <w:rsid w:val="00F453F9"/>
    <w:rsid w:val="00F455AA"/>
    <w:rsid w:val="00F4618E"/>
    <w:rsid w:val="00F50541"/>
    <w:rsid w:val="00F511A4"/>
    <w:rsid w:val="00F514E8"/>
    <w:rsid w:val="00F51B67"/>
    <w:rsid w:val="00F53EAD"/>
    <w:rsid w:val="00F60C80"/>
    <w:rsid w:val="00F703E9"/>
    <w:rsid w:val="00F70829"/>
    <w:rsid w:val="00F70DC2"/>
    <w:rsid w:val="00F7151C"/>
    <w:rsid w:val="00F7557A"/>
    <w:rsid w:val="00F758A3"/>
    <w:rsid w:val="00F765C4"/>
    <w:rsid w:val="00F765C5"/>
    <w:rsid w:val="00F76AB9"/>
    <w:rsid w:val="00F80D2E"/>
    <w:rsid w:val="00F82696"/>
    <w:rsid w:val="00F82C98"/>
    <w:rsid w:val="00F85E11"/>
    <w:rsid w:val="00F87CB7"/>
    <w:rsid w:val="00F9145D"/>
    <w:rsid w:val="00F91F61"/>
    <w:rsid w:val="00F93F16"/>
    <w:rsid w:val="00F94693"/>
    <w:rsid w:val="00F96121"/>
    <w:rsid w:val="00F96818"/>
    <w:rsid w:val="00F96F04"/>
    <w:rsid w:val="00F97075"/>
    <w:rsid w:val="00F97D58"/>
    <w:rsid w:val="00FA14C5"/>
    <w:rsid w:val="00FA314E"/>
    <w:rsid w:val="00FA4243"/>
    <w:rsid w:val="00FA7B7E"/>
    <w:rsid w:val="00FB0D76"/>
    <w:rsid w:val="00FB289B"/>
    <w:rsid w:val="00FB2E3F"/>
    <w:rsid w:val="00FB3046"/>
    <w:rsid w:val="00FB3E45"/>
    <w:rsid w:val="00FB570A"/>
    <w:rsid w:val="00FC2F2C"/>
    <w:rsid w:val="00FC32F4"/>
    <w:rsid w:val="00FC5D63"/>
    <w:rsid w:val="00FC681A"/>
    <w:rsid w:val="00FD4DD8"/>
    <w:rsid w:val="00FD6BDE"/>
    <w:rsid w:val="00FE1211"/>
    <w:rsid w:val="00FE5237"/>
    <w:rsid w:val="00FE7F69"/>
    <w:rsid w:val="00FF1234"/>
    <w:rsid w:val="00FF1B2C"/>
    <w:rsid w:val="00FF3882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D347C-4CDA-4BAD-BDE0-A095D7CE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25</Pages>
  <Words>3742</Words>
  <Characters>2133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kanc-vs</cp:lastModifiedBy>
  <cp:revision>238</cp:revision>
  <cp:lastPrinted>2025-07-03T08:22:00Z</cp:lastPrinted>
  <dcterms:created xsi:type="dcterms:W3CDTF">2022-03-22T12:58:00Z</dcterms:created>
  <dcterms:modified xsi:type="dcterms:W3CDTF">2025-07-03T08:22:00Z</dcterms:modified>
</cp:coreProperties>
</file>